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B874" w14:textId="47651818" w:rsidR="00206197" w:rsidRPr="00096164" w:rsidRDefault="00CB44CA" w:rsidP="0043395B">
      <w:pPr>
        <w:spacing w:after="0" w:line="240" w:lineRule="auto"/>
        <w:ind w:left="284" w:firstLine="28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850E4">
        <w:rPr>
          <w:rFonts w:ascii="Arial" w:hAnsi="Arial" w:cs="Arial"/>
          <w:b/>
          <w:sz w:val="24"/>
          <w:szCs w:val="24"/>
        </w:rPr>
        <w:t xml:space="preserve">DODATEK </w:t>
      </w:r>
      <w:r w:rsidR="00EA1B0A" w:rsidRPr="002850E4">
        <w:rPr>
          <w:rFonts w:ascii="Arial" w:hAnsi="Arial" w:cs="Arial"/>
          <w:b/>
          <w:sz w:val="24"/>
          <w:szCs w:val="24"/>
        </w:rPr>
        <w:t>Č</w:t>
      </w:r>
      <w:r w:rsidR="00B1554C" w:rsidRPr="002850E4">
        <w:rPr>
          <w:rFonts w:ascii="Arial" w:hAnsi="Arial" w:cs="Arial"/>
          <w:b/>
          <w:sz w:val="24"/>
          <w:szCs w:val="24"/>
        </w:rPr>
        <w:t xml:space="preserve">. </w:t>
      </w:r>
      <w:r w:rsidR="00A95310">
        <w:rPr>
          <w:rFonts w:ascii="Arial" w:hAnsi="Arial" w:cs="Arial"/>
          <w:b/>
          <w:sz w:val="24"/>
          <w:szCs w:val="24"/>
        </w:rPr>
        <w:t>4</w:t>
      </w:r>
      <w:r w:rsidR="00E117A6">
        <w:rPr>
          <w:rFonts w:ascii="Arial" w:hAnsi="Arial" w:cs="Arial"/>
          <w:b/>
          <w:sz w:val="24"/>
          <w:szCs w:val="24"/>
        </w:rPr>
        <w:t xml:space="preserve"> </w:t>
      </w:r>
      <w:r w:rsidRPr="002850E4">
        <w:rPr>
          <w:rFonts w:ascii="Arial" w:hAnsi="Arial" w:cs="Arial"/>
          <w:b/>
          <w:sz w:val="24"/>
          <w:szCs w:val="24"/>
        </w:rPr>
        <w:t>KE SMLOUVĚ O VÝPŮJČCE PROSTOR</w:t>
      </w:r>
      <w:r w:rsidR="00B1554C" w:rsidRPr="002850E4">
        <w:rPr>
          <w:rFonts w:ascii="Arial" w:hAnsi="Arial" w:cs="Arial"/>
          <w:b/>
          <w:sz w:val="24"/>
          <w:szCs w:val="24"/>
        </w:rPr>
        <w:t xml:space="preserve"> ze dne 31. 10. 2017</w:t>
      </w:r>
      <w:r w:rsidR="00E117A6">
        <w:rPr>
          <w:rFonts w:ascii="Arial" w:hAnsi="Arial" w:cs="Arial"/>
          <w:b/>
          <w:sz w:val="24"/>
          <w:szCs w:val="24"/>
        </w:rPr>
        <w:t xml:space="preserve"> ve znění Dodatku č. 1 ze dne 10.</w:t>
      </w:r>
      <w:r w:rsidR="00B47C78">
        <w:rPr>
          <w:rFonts w:ascii="Arial" w:hAnsi="Arial" w:cs="Arial"/>
          <w:b/>
          <w:sz w:val="24"/>
          <w:szCs w:val="24"/>
        </w:rPr>
        <w:t xml:space="preserve"> </w:t>
      </w:r>
      <w:r w:rsidR="00E117A6">
        <w:rPr>
          <w:rFonts w:ascii="Arial" w:hAnsi="Arial" w:cs="Arial"/>
          <w:b/>
          <w:sz w:val="24"/>
          <w:szCs w:val="24"/>
        </w:rPr>
        <w:t>9.</w:t>
      </w:r>
      <w:r w:rsidR="00B47C78">
        <w:rPr>
          <w:rFonts w:ascii="Arial" w:hAnsi="Arial" w:cs="Arial"/>
          <w:b/>
          <w:sz w:val="24"/>
          <w:szCs w:val="24"/>
        </w:rPr>
        <w:t xml:space="preserve"> </w:t>
      </w:r>
      <w:r w:rsidR="00E117A6">
        <w:rPr>
          <w:rFonts w:ascii="Arial" w:hAnsi="Arial" w:cs="Arial"/>
          <w:b/>
          <w:sz w:val="24"/>
          <w:szCs w:val="24"/>
        </w:rPr>
        <w:t>2019</w:t>
      </w:r>
      <w:r w:rsidR="00A95310">
        <w:rPr>
          <w:rFonts w:ascii="Arial" w:hAnsi="Arial" w:cs="Arial"/>
          <w:b/>
          <w:sz w:val="24"/>
          <w:szCs w:val="24"/>
        </w:rPr>
        <w:t>,</w:t>
      </w:r>
      <w:r w:rsidR="00700155">
        <w:rPr>
          <w:rFonts w:ascii="Arial" w:hAnsi="Arial" w:cs="Arial"/>
          <w:b/>
          <w:sz w:val="24"/>
          <w:szCs w:val="24"/>
        </w:rPr>
        <w:t xml:space="preserve"> Dodatku č. 2 </w:t>
      </w:r>
      <w:r w:rsidR="000B7C64">
        <w:rPr>
          <w:rFonts w:ascii="Arial" w:hAnsi="Arial" w:cs="Arial"/>
          <w:b/>
          <w:sz w:val="24"/>
          <w:szCs w:val="24"/>
        </w:rPr>
        <w:t>ze dne 15.11.2023</w:t>
      </w:r>
      <w:r w:rsidR="00A95310">
        <w:rPr>
          <w:rFonts w:ascii="Arial" w:hAnsi="Arial" w:cs="Arial"/>
          <w:b/>
          <w:sz w:val="24"/>
          <w:szCs w:val="24"/>
        </w:rPr>
        <w:t xml:space="preserve"> a Dodatku č. 3 ze dne 22.</w:t>
      </w:r>
      <w:r w:rsidR="00EE5790">
        <w:rPr>
          <w:rFonts w:ascii="Arial" w:hAnsi="Arial" w:cs="Arial"/>
          <w:b/>
          <w:sz w:val="24"/>
          <w:szCs w:val="24"/>
        </w:rPr>
        <w:t xml:space="preserve"> </w:t>
      </w:r>
      <w:r w:rsidR="00A95310">
        <w:rPr>
          <w:rFonts w:ascii="Arial" w:hAnsi="Arial" w:cs="Arial"/>
          <w:b/>
          <w:sz w:val="24"/>
          <w:szCs w:val="24"/>
        </w:rPr>
        <w:t>3.</w:t>
      </w:r>
      <w:r w:rsidR="00EE5790">
        <w:rPr>
          <w:rFonts w:ascii="Arial" w:hAnsi="Arial" w:cs="Arial"/>
          <w:b/>
          <w:sz w:val="24"/>
          <w:szCs w:val="24"/>
        </w:rPr>
        <w:t xml:space="preserve"> </w:t>
      </w:r>
      <w:r w:rsidR="00A95310">
        <w:rPr>
          <w:rFonts w:ascii="Arial" w:hAnsi="Arial" w:cs="Arial"/>
          <w:b/>
          <w:sz w:val="24"/>
          <w:szCs w:val="24"/>
        </w:rPr>
        <w:t>2024</w:t>
      </w:r>
      <w:r w:rsidR="000B7C64">
        <w:rPr>
          <w:rFonts w:ascii="Arial" w:hAnsi="Arial" w:cs="Arial"/>
          <w:b/>
          <w:sz w:val="24"/>
          <w:szCs w:val="24"/>
        </w:rPr>
        <w:t xml:space="preserve"> </w:t>
      </w:r>
      <w:r w:rsidR="00096164" w:rsidRPr="00E53399">
        <w:rPr>
          <w:rFonts w:ascii="Arial" w:hAnsi="Arial" w:cs="Arial"/>
          <w:b/>
          <w:sz w:val="24"/>
          <w:szCs w:val="24"/>
        </w:rPr>
        <w:t>(dále jen „smlouva“)</w:t>
      </w:r>
    </w:p>
    <w:p w14:paraId="4E6803A5" w14:textId="77777777" w:rsidR="00EA1B0A" w:rsidRPr="00096164" w:rsidRDefault="00EA1B0A" w:rsidP="00677D4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0B20D" w14:textId="77777777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2D643" w14:textId="6F8F0BC3" w:rsidR="004C21C6" w:rsidRDefault="004C21C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:</w:t>
      </w:r>
    </w:p>
    <w:p w14:paraId="63B9F2F3" w14:textId="77777777" w:rsidR="004C21C6" w:rsidRDefault="004C21C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B5FC9" w14:textId="18C0E3CD" w:rsidR="00CB44CA" w:rsidRDefault="00CB44CA" w:rsidP="00677D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0CAF">
        <w:rPr>
          <w:rFonts w:ascii="Arial" w:hAnsi="Arial" w:cs="Arial"/>
          <w:b/>
          <w:bCs/>
          <w:sz w:val="24"/>
          <w:szCs w:val="24"/>
        </w:rPr>
        <w:t>Česká republika – Úřad práce České republiky</w:t>
      </w:r>
    </w:p>
    <w:p w14:paraId="3AEFF395" w14:textId="77777777" w:rsidR="00950053" w:rsidRPr="00E00CAF" w:rsidRDefault="00950053" w:rsidP="00677D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B66B4D" w14:textId="356F4533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 xml:space="preserve">Sídlo: </w:t>
      </w:r>
      <w:r w:rsidR="001D24F2">
        <w:rPr>
          <w:rFonts w:ascii="Arial" w:hAnsi="Arial" w:cs="Arial"/>
          <w:sz w:val="24"/>
          <w:szCs w:val="24"/>
        </w:rPr>
        <w:tab/>
      </w:r>
      <w:r w:rsidR="001D24F2">
        <w:rPr>
          <w:rFonts w:ascii="Arial" w:hAnsi="Arial" w:cs="Arial"/>
          <w:sz w:val="24"/>
          <w:szCs w:val="24"/>
        </w:rPr>
        <w:tab/>
      </w:r>
      <w:r w:rsidR="001D24F2">
        <w:rPr>
          <w:rFonts w:ascii="Arial" w:hAnsi="Arial" w:cs="Arial"/>
          <w:sz w:val="24"/>
          <w:szCs w:val="24"/>
        </w:rPr>
        <w:tab/>
        <w:t xml:space="preserve"> </w:t>
      </w:r>
      <w:r w:rsidRPr="002850E4">
        <w:rPr>
          <w:rFonts w:ascii="Arial" w:hAnsi="Arial" w:cs="Arial"/>
          <w:sz w:val="24"/>
          <w:szCs w:val="24"/>
        </w:rPr>
        <w:t>Dobrovského 1278/25, 170 00 Pr</w:t>
      </w:r>
      <w:r w:rsidR="00B1554C" w:rsidRPr="002850E4">
        <w:rPr>
          <w:rFonts w:ascii="Arial" w:hAnsi="Arial" w:cs="Arial"/>
          <w:sz w:val="24"/>
          <w:szCs w:val="24"/>
        </w:rPr>
        <w:t>a</w:t>
      </w:r>
      <w:r w:rsidRPr="002850E4">
        <w:rPr>
          <w:rFonts w:ascii="Arial" w:hAnsi="Arial" w:cs="Arial"/>
          <w:sz w:val="24"/>
          <w:szCs w:val="24"/>
        </w:rPr>
        <w:t>ha 7</w:t>
      </w:r>
    </w:p>
    <w:p w14:paraId="633F352C" w14:textId="08BE8242" w:rsidR="00CB44CA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 xml:space="preserve">IČO: </w:t>
      </w:r>
      <w:r w:rsidR="001D24F2">
        <w:rPr>
          <w:rFonts w:ascii="Arial" w:hAnsi="Arial" w:cs="Arial"/>
          <w:sz w:val="24"/>
          <w:szCs w:val="24"/>
        </w:rPr>
        <w:tab/>
      </w:r>
      <w:r w:rsidR="001D24F2">
        <w:rPr>
          <w:rFonts w:ascii="Arial" w:hAnsi="Arial" w:cs="Arial"/>
          <w:sz w:val="24"/>
          <w:szCs w:val="24"/>
        </w:rPr>
        <w:tab/>
      </w:r>
      <w:r w:rsidR="001D24F2">
        <w:rPr>
          <w:rFonts w:ascii="Arial" w:hAnsi="Arial" w:cs="Arial"/>
          <w:sz w:val="24"/>
          <w:szCs w:val="24"/>
        </w:rPr>
        <w:tab/>
        <w:t xml:space="preserve"> </w:t>
      </w:r>
      <w:r w:rsidRPr="002850E4">
        <w:rPr>
          <w:rFonts w:ascii="Arial" w:hAnsi="Arial" w:cs="Arial"/>
          <w:sz w:val="24"/>
          <w:szCs w:val="24"/>
        </w:rPr>
        <w:t>724</w:t>
      </w:r>
      <w:r w:rsidR="00165AC1" w:rsidRPr="002850E4">
        <w:rPr>
          <w:rFonts w:ascii="Arial" w:hAnsi="Arial" w:cs="Arial"/>
          <w:sz w:val="24"/>
          <w:szCs w:val="24"/>
        </w:rPr>
        <w:t xml:space="preserve"> </w:t>
      </w:r>
      <w:r w:rsidRPr="002850E4">
        <w:rPr>
          <w:rFonts w:ascii="Arial" w:hAnsi="Arial" w:cs="Arial"/>
          <w:sz w:val="24"/>
          <w:szCs w:val="24"/>
        </w:rPr>
        <w:t>96</w:t>
      </w:r>
      <w:r w:rsidR="0043395B">
        <w:rPr>
          <w:rFonts w:ascii="Arial" w:hAnsi="Arial" w:cs="Arial"/>
          <w:sz w:val="24"/>
          <w:szCs w:val="24"/>
        </w:rPr>
        <w:t> </w:t>
      </w:r>
      <w:r w:rsidRPr="002850E4">
        <w:rPr>
          <w:rFonts w:ascii="Arial" w:hAnsi="Arial" w:cs="Arial"/>
          <w:sz w:val="24"/>
          <w:szCs w:val="24"/>
        </w:rPr>
        <w:t>991</w:t>
      </w:r>
    </w:p>
    <w:p w14:paraId="10E12522" w14:textId="36018456" w:rsidR="0043395B" w:rsidRPr="002850E4" w:rsidRDefault="0043395B" w:rsidP="009A13EE">
      <w:pPr>
        <w:spacing w:after="0" w:line="240" w:lineRule="auto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a: </w:t>
      </w:r>
      <w:r w:rsidR="009A13E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Ing. </w:t>
      </w:r>
      <w:r w:rsidR="00983E4F">
        <w:rPr>
          <w:rFonts w:ascii="Arial" w:hAnsi="Arial" w:cs="Arial"/>
          <w:sz w:val="24"/>
          <w:szCs w:val="24"/>
        </w:rPr>
        <w:t>Vlastimilem Přidalem</w:t>
      </w:r>
      <w:r>
        <w:rPr>
          <w:rFonts w:ascii="Arial" w:hAnsi="Arial" w:cs="Arial"/>
          <w:sz w:val="24"/>
          <w:szCs w:val="24"/>
        </w:rPr>
        <w:t xml:space="preserve">, ředitelem Krajské pobočky Úřadu </w:t>
      </w:r>
      <w:r w:rsidR="00983E4F">
        <w:rPr>
          <w:rFonts w:ascii="Arial" w:hAnsi="Arial" w:cs="Arial"/>
          <w:sz w:val="24"/>
          <w:szCs w:val="24"/>
        </w:rPr>
        <w:t xml:space="preserve">   </w:t>
      </w:r>
      <w:r w:rsidR="009A13EE">
        <w:rPr>
          <w:rFonts w:ascii="Arial" w:hAnsi="Arial" w:cs="Arial"/>
          <w:sz w:val="24"/>
          <w:szCs w:val="24"/>
        </w:rPr>
        <w:t xml:space="preserve">   p</w:t>
      </w:r>
      <w:r>
        <w:rPr>
          <w:rFonts w:ascii="Arial" w:hAnsi="Arial" w:cs="Arial"/>
          <w:sz w:val="24"/>
          <w:szCs w:val="24"/>
        </w:rPr>
        <w:t>ráce České republiky v Olomouci</w:t>
      </w:r>
    </w:p>
    <w:p w14:paraId="14206619" w14:textId="77777777" w:rsidR="0043395B" w:rsidRDefault="00CB44CA" w:rsidP="004339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 xml:space="preserve">Kontaktní a fakturační adresa: Krajská pobočka Úřadu práce České republiky </w:t>
      </w:r>
    </w:p>
    <w:p w14:paraId="0AE7CEC6" w14:textId="65F788DC" w:rsidR="00CB44CA" w:rsidRDefault="0043395B" w:rsidP="004339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B44CA" w:rsidRPr="002850E4">
        <w:rPr>
          <w:rFonts w:ascii="Arial" w:hAnsi="Arial" w:cs="Arial"/>
          <w:sz w:val="24"/>
          <w:szCs w:val="24"/>
        </w:rPr>
        <w:t>v Olomouci,</w:t>
      </w:r>
      <w:r w:rsidR="00EA1B0A" w:rsidRPr="002850E4">
        <w:rPr>
          <w:rFonts w:ascii="Arial" w:hAnsi="Arial" w:cs="Arial"/>
          <w:sz w:val="24"/>
          <w:szCs w:val="24"/>
        </w:rPr>
        <w:t xml:space="preserve"> </w:t>
      </w:r>
      <w:r w:rsidR="00CB44CA" w:rsidRPr="002850E4">
        <w:rPr>
          <w:rFonts w:ascii="Arial" w:hAnsi="Arial" w:cs="Arial"/>
          <w:sz w:val="24"/>
          <w:szCs w:val="24"/>
        </w:rPr>
        <w:t>Vejdovského 988/4, 779 00 Olomouc</w:t>
      </w:r>
    </w:p>
    <w:p w14:paraId="4911D9BA" w14:textId="5262F2DD" w:rsidR="00E117A6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1D24F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Česká národní banka</w:t>
      </w:r>
    </w:p>
    <w:p w14:paraId="7F42A1F5" w14:textId="390BFA67" w:rsidR="00E117A6" w:rsidRPr="002850E4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: </w:t>
      </w:r>
      <w:r w:rsidR="001D24F2">
        <w:rPr>
          <w:rFonts w:ascii="Arial" w:hAnsi="Arial" w:cs="Arial"/>
          <w:sz w:val="24"/>
          <w:szCs w:val="24"/>
        </w:rPr>
        <w:tab/>
      </w:r>
      <w:r w:rsidR="001D24F2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37820811/0710</w:t>
      </w:r>
    </w:p>
    <w:p w14:paraId="79F44A15" w14:textId="77777777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ID datové schránky: a2azprx</w:t>
      </w:r>
    </w:p>
    <w:p w14:paraId="246F5993" w14:textId="77777777" w:rsidR="004C21C6" w:rsidRDefault="004C21C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B04C3" w14:textId="5DC33259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(dále jen „</w:t>
      </w:r>
      <w:r w:rsidRPr="009A13EE">
        <w:rPr>
          <w:rFonts w:ascii="Arial" w:hAnsi="Arial" w:cs="Arial"/>
          <w:sz w:val="24"/>
          <w:szCs w:val="24"/>
        </w:rPr>
        <w:t>půjčite</w:t>
      </w:r>
      <w:r w:rsidRPr="002850E4">
        <w:rPr>
          <w:rFonts w:ascii="Arial" w:hAnsi="Arial" w:cs="Arial"/>
          <w:sz w:val="24"/>
          <w:szCs w:val="24"/>
        </w:rPr>
        <w:t>l“)</w:t>
      </w:r>
    </w:p>
    <w:p w14:paraId="26826D81" w14:textId="0FC77AE8" w:rsidR="00677D4E" w:rsidRDefault="00677D4E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FBE55" w14:textId="77777777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a</w:t>
      </w:r>
    </w:p>
    <w:p w14:paraId="60758D76" w14:textId="77777777" w:rsidR="00950053" w:rsidRPr="002850E4" w:rsidRDefault="00950053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288F1" w14:textId="34A10F5D" w:rsidR="00CB44CA" w:rsidRDefault="00CB44CA" w:rsidP="00677D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0CAF">
        <w:rPr>
          <w:rFonts w:ascii="Arial" w:hAnsi="Arial" w:cs="Arial"/>
          <w:b/>
          <w:bCs/>
          <w:sz w:val="24"/>
          <w:szCs w:val="24"/>
        </w:rPr>
        <w:t>Střední Haná, o.p.s.</w:t>
      </w:r>
    </w:p>
    <w:p w14:paraId="21D72001" w14:textId="77777777" w:rsidR="00950053" w:rsidRPr="00E00CAF" w:rsidRDefault="00950053" w:rsidP="00677D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BC78A4" w14:textId="701903D4" w:rsidR="00CB44CA" w:rsidRPr="002850E4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 xml:space="preserve">Sídlo: </w:t>
      </w:r>
      <w:r w:rsidR="00BC4A23">
        <w:rPr>
          <w:rFonts w:ascii="Arial" w:hAnsi="Arial" w:cs="Arial"/>
          <w:sz w:val="24"/>
          <w:szCs w:val="24"/>
        </w:rPr>
        <w:tab/>
      </w:r>
      <w:r w:rsidR="00BC4A23">
        <w:rPr>
          <w:rFonts w:ascii="Arial" w:hAnsi="Arial" w:cs="Arial"/>
          <w:sz w:val="24"/>
          <w:szCs w:val="24"/>
        </w:rPr>
        <w:tab/>
      </w:r>
      <w:r w:rsidR="00BC4A23">
        <w:rPr>
          <w:rFonts w:ascii="Arial" w:hAnsi="Arial" w:cs="Arial"/>
          <w:sz w:val="24"/>
          <w:szCs w:val="24"/>
        </w:rPr>
        <w:tab/>
      </w:r>
      <w:r w:rsidRPr="002850E4">
        <w:rPr>
          <w:rFonts w:ascii="Arial" w:hAnsi="Arial" w:cs="Arial"/>
          <w:sz w:val="24"/>
          <w:szCs w:val="24"/>
        </w:rPr>
        <w:t>Masarykovo nám. 20, 752 01 Kojetín</w:t>
      </w:r>
    </w:p>
    <w:p w14:paraId="7F6D056A" w14:textId="328BEB9C" w:rsidR="00CB44CA" w:rsidRDefault="00CB44C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 xml:space="preserve">IČO: </w:t>
      </w:r>
      <w:r w:rsidR="00BC4A23">
        <w:rPr>
          <w:rFonts w:ascii="Arial" w:hAnsi="Arial" w:cs="Arial"/>
          <w:sz w:val="24"/>
          <w:szCs w:val="24"/>
        </w:rPr>
        <w:tab/>
      </w:r>
      <w:r w:rsidR="00BC4A23">
        <w:rPr>
          <w:rFonts w:ascii="Arial" w:hAnsi="Arial" w:cs="Arial"/>
          <w:sz w:val="24"/>
          <w:szCs w:val="24"/>
        </w:rPr>
        <w:tab/>
      </w:r>
      <w:r w:rsidR="00BC4A23">
        <w:rPr>
          <w:rFonts w:ascii="Arial" w:hAnsi="Arial" w:cs="Arial"/>
          <w:sz w:val="24"/>
          <w:szCs w:val="24"/>
        </w:rPr>
        <w:tab/>
      </w:r>
      <w:r w:rsidRPr="002850E4">
        <w:rPr>
          <w:rFonts w:ascii="Arial" w:hAnsi="Arial" w:cs="Arial"/>
          <w:sz w:val="24"/>
          <w:szCs w:val="24"/>
        </w:rPr>
        <w:t>268</w:t>
      </w:r>
      <w:r w:rsidR="00601498">
        <w:rPr>
          <w:rFonts w:ascii="Arial" w:hAnsi="Arial" w:cs="Arial"/>
          <w:sz w:val="24"/>
          <w:szCs w:val="24"/>
        </w:rPr>
        <w:t xml:space="preserve"> </w:t>
      </w:r>
      <w:r w:rsidRPr="002850E4">
        <w:rPr>
          <w:rFonts w:ascii="Arial" w:hAnsi="Arial" w:cs="Arial"/>
          <w:sz w:val="24"/>
          <w:szCs w:val="24"/>
        </w:rPr>
        <w:t>81</w:t>
      </w:r>
      <w:r w:rsidR="00E00CAF">
        <w:rPr>
          <w:rFonts w:ascii="Arial" w:hAnsi="Arial" w:cs="Arial"/>
          <w:sz w:val="24"/>
          <w:szCs w:val="24"/>
        </w:rPr>
        <w:t> </w:t>
      </w:r>
      <w:r w:rsidRPr="002850E4">
        <w:rPr>
          <w:rFonts w:ascii="Arial" w:hAnsi="Arial" w:cs="Arial"/>
          <w:sz w:val="24"/>
          <w:szCs w:val="24"/>
        </w:rPr>
        <w:t>764</w:t>
      </w:r>
    </w:p>
    <w:p w14:paraId="6912E0F9" w14:textId="551BAF17" w:rsidR="00E00CAF" w:rsidRDefault="00E00CAF" w:rsidP="00EA64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a:  </w:t>
      </w:r>
      <w:r w:rsidR="00BC4A23">
        <w:rPr>
          <w:rFonts w:ascii="Arial" w:hAnsi="Arial" w:cs="Arial"/>
          <w:sz w:val="24"/>
          <w:szCs w:val="24"/>
        </w:rPr>
        <w:tab/>
      </w:r>
      <w:r w:rsidR="00C03A2A">
        <w:rPr>
          <w:rFonts w:ascii="Arial" w:hAnsi="Arial" w:cs="Arial"/>
          <w:sz w:val="24"/>
          <w:szCs w:val="24"/>
        </w:rPr>
        <w:t>Mgr.</w:t>
      </w:r>
      <w:r w:rsidR="009A1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kem Brázdou</w:t>
      </w:r>
      <w:r w:rsidR="00C03A2A">
        <w:rPr>
          <w:rFonts w:ascii="Arial" w:hAnsi="Arial" w:cs="Arial"/>
          <w:sz w:val="24"/>
          <w:szCs w:val="24"/>
        </w:rPr>
        <w:t>, ředitelem společnosti</w:t>
      </w:r>
    </w:p>
    <w:p w14:paraId="0B1F1075" w14:textId="6BA930D8" w:rsidR="00C03A2A" w:rsidRDefault="00C03A2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a fakturační adresa: </w:t>
      </w:r>
      <w:r w:rsidRPr="002850E4">
        <w:rPr>
          <w:rFonts w:ascii="Arial" w:hAnsi="Arial" w:cs="Arial"/>
          <w:sz w:val="24"/>
          <w:szCs w:val="24"/>
        </w:rPr>
        <w:t>Masarykovo nám. 20, 752 01 Kojetín</w:t>
      </w:r>
    </w:p>
    <w:p w14:paraId="18CD9DEA" w14:textId="2A53FBD9" w:rsidR="00E117A6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BC4A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Česká spořitelna </w:t>
      </w:r>
    </w:p>
    <w:p w14:paraId="46486F4B" w14:textId="35F7A6A0" w:rsidR="00E117A6" w:rsidRPr="002850E4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: </w:t>
      </w:r>
      <w:r w:rsidR="00BC4A23">
        <w:rPr>
          <w:rFonts w:ascii="Arial" w:hAnsi="Arial" w:cs="Arial"/>
          <w:sz w:val="24"/>
          <w:szCs w:val="24"/>
        </w:rPr>
        <w:tab/>
      </w:r>
      <w:r w:rsidR="00BC4A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88708339/0800</w:t>
      </w:r>
    </w:p>
    <w:p w14:paraId="0142CD0A" w14:textId="22285E52" w:rsidR="00677D4E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datové schránky: </w:t>
      </w:r>
      <w:r w:rsidR="00737554">
        <w:rPr>
          <w:rFonts w:ascii="Arial" w:hAnsi="Arial" w:cs="Arial"/>
          <w:sz w:val="24"/>
          <w:szCs w:val="24"/>
        </w:rPr>
        <w:t>aq8v89c</w:t>
      </w:r>
    </w:p>
    <w:p w14:paraId="7C7BDEF5" w14:textId="2FA4CA96" w:rsidR="00E117A6" w:rsidRDefault="00E117A6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967ED" w14:textId="77777777" w:rsidR="00BC4A23" w:rsidRPr="002850E4" w:rsidRDefault="00BC4A23" w:rsidP="00BC4A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(dále jen „vypůjčitel“)</w:t>
      </w:r>
    </w:p>
    <w:p w14:paraId="5FFCB80E" w14:textId="2218F992" w:rsidR="00BC4A23" w:rsidRPr="002850E4" w:rsidRDefault="00BC4A23" w:rsidP="00C03A2A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7AC0AE6E" w14:textId="77777777" w:rsidR="00677D4E" w:rsidRPr="002850E4" w:rsidRDefault="00677D4E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(půjčitel a vypůjčitel – dále také jako „</w:t>
      </w:r>
      <w:r w:rsidRPr="00D03DC8">
        <w:rPr>
          <w:rFonts w:ascii="Arial" w:hAnsi="Arial" w:cs="Arial"/>
          <w:b/>
          <w:bCs/>
          <w:sz w:val="24"/>
          <w:szCs w:val="24"/>
        </w:rPr>
        <w:t>smluvní strany</w:t>
      </w:r>
      <w:r w:rsidRPr="002850E4">
        <w:rPr>
          <w:rFonts w:ascii="Arial" w:hAnsi="Arial" w:cs="Arial"/>
          <w:sz w:val="24"/>
          <w:szCs w:val="24"/>
        </w:rPr>
        <w:t>“)</w:t>
      </w:r>
    </w:p>
    <w:p w14:paraId="4CF09BD6" w14:textId="77777777" w:rsidR="00677D4E" w:rsidRPr="002850E4" w:rsidRDefault="00677D4E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C470D" w14:textId="77777777" w:rsidR="00B1554C" w:rsidRPr="002850E4" w:rsidRDefault="00B1554C" w:rsidP="00677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BE8474" w14:textId="77777777" w:rsidR="00B1554C" w:rsidRPr="00F372B4" w:rsidRDefault="00B1554C" w:rsidP="00677D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72B4">
        <w:rPr>
          <w:rFonts w:ascii="Arial" w:hAnsi="Arial" w:cs="Arial"/>
          <w:b/>
          <w:bCs/>
          <w:sz w:val="24"/>
          <w:szCs w:val="24"/>
        </w:rPr>
        <w:t>I.</w:t>
      </w:r>
    </w:p>
    <w:p w14:paraId="59EC41F6" w14:textId="77777777" w:rsidR="00677D4E" w:rsidRPr="002850E4" w:rsidRDefault="00677D4E" w:rsidP="00677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B9487" w14:textId="1784057D" w:rsidR="00615C4D" w:rsidRPr="008C1E08" w:rsidRDefault="00677D4E" w:rsidP="00AF6820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E08">
        <w:rPr>
          <w:rFonts w:ascii="Arial" w:hAnsi="Arial" w:cs="Arial"/>
          <w:color w:val="000000" w:themeColor="text1"/>
          <w:sz w:val="24"/>
          <w:szCs w:val="24"/>
        </w:rPr>
        <w:t>Předmětem dodatku</w:t>
      </w:r>
      <w:r w:rsidR="00FC2ABB" w:rsidRPr="008C1E08">
        <w:rPr>
          <w:rFonts w:ascii="Arial" w:hAnsi="Arial" w:cs="Arial"/>
          <w:color w:val="000000" w:themeColor="text1"/>
          <w:sz w:val="24"/>
          <w:szCs w:val="24"/>
        </w:rPr>
        <w:t xml:space="preserve"> č. 4</w:t>
      </w:r>
      <w:r w:rsidRPr="008C1E08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="00615C4D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7D1" w:rsidRPr="008C1E08">
        <w:rPr>
          <w:rFonts w:ascii="Arial" w:hAnsi="Arial" w:cs="Arial"/>
          <w:color w:val="000000" w:themeColor="text1"/>
          <w:sz w:val="24"/>
          <w:szCs w:val="24"/>
        </w:rPr>
        <w:t xml:space="preserve">kromě změny </w:t>
      </w:r>
      <w:r w:rsidR="00825122" w:rsidRPr="008C1E08">
        <w:rPr>
          <w:rFonts w:ascii="Arial" w:hAnsi="Arial" w:cs="Arial"/>
          <w:color w:val="000000" w:themeColor="text1"/>
          <w:sz w:val="24"/>
          <w:szCs w:val="24"/>
        </w:rPr>
        <w:t xml:space="preserve">výše </w:t>
      </w:r>
      <w:r w:rsidR="002257D1" w:rsidRPr="008C1E08">
        <w:rPr>
          <w:rFonts w:ascii="Arial" w:hAnsi="Arial" w:cs="Arial"/>
          <w:color w:val="000000" w:themeColor="text1"/>
          <w:sz w:val="24"/>
          <w:szCs w:val="24"/>
        </w:rPr>
        <w:t xml:space="preserve">záloh na služby také </w:t>
      </w:r>
      <w:r w:rsidR="006C2740" w:rsidRPr="008C1E08">
        <w:rPr>
          <w:rFonts w:ascii="Arial" w:hAnsi="Arial" w:cs="Arial"/>
          <w:color w:val="000000" w:themeColor="text1"/>
          <w:sz w:val="24"/>
          <w:szCs w:val="24"/>
        </w:rPr>
        <w:t xml:space="preserve">způsob úhrady za dodávky elektrické energie v souvislosti s </w:t>
      </w:r>
      <w:r w:rsidR="00BA2233" w:rsidRPr="008C1E08">
        <w:rPr>
          <w:rFonts w:ascii="Arial" w:hAnsi="Arial" w:cs="Arial"/>
          <w:color w:val="000000" w:themeColor="text1"/>
          <w:sz w:val="24"/>
          <w:szCs w:val="24"/>
        </w:rPr>
        <w:t>instalac</w:t>
      </w:r>
      <w:r w:rsidR="006C2740" w:rsidRPr="008C1E08">
        <w:rPr>
          <w:rFonts w:ascii="Arial" w:hAnsi="Arial" w:cs="Arial"/>
          <w:color w:val="000000" w:themeColor="text1"/>
          <w:sz w:val="24"/>
          <w:szCs w:val="24"/>
        </w:rPr>
        <w:t>í</w:t>
      </w:r>
      <w:r w:rsidR="00615C4D" w:rsidRPr="008C1E08">
        <w:rPr>
          <w:rFonts w:ascii="Arial" w:hAnsi="Arial" w:cs="Arial"/>
          <w:color w:val="000000" w:themeColor="text1"/>
          <w:sz w:val="24"/>
          <w:szCs w:val="24"/>
        </w:rPr>
        <w:t xml:space="preserve"> klimatiz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>ační</w:t>
      </w:r>
      <w:r w:rsidR="00FC2ABB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>jednotky</w:t>
      </w:r>
      <w:r w:rsidR="0059252F" w:rsidRPr="008C1E08">
        <w:rPr>
          <w:rFonts w:ascii="Arial" w:hAnsi="Arial" w:cs="Arial"/>
          <w:color w:val="000000" w:themeColor="text1"/>
          <w:sz w:val="24"/>
          <w:szCs w:val="24"/>
        </w:rPr>
        <w:t xml:space="preserve"> v kanceláři č</w:t>
      </w:r>
      <w:r w:rsidR="00777D12" w:rsidRPr="008C1E08">
        <w:rPr>
          <w:rFonts w:ascii="Arial" w:hAnsi="Arial" w:cs="Arial"/>
          <w:color w:val="000000" w:themeColor="text1"/>
          <w:sz w:val="24"/>
          <w:szCs w:val="24"/>
        </w:rPr>
        <w:t>.</w:t>
      </w:r>
      <w:r w:rsidR="003D07AA" w:rsidRPr="008C1E08">
        <w:rPr>
          <w:rFonts w:ascii="Arial" w:hAnsi="Arial" w:cs="Arial"/>
          <w:color w:val="000000" w:themeColor="text1"/>
          <w:sz w:val="24"/>
          <w:szCs w:val="24"/>
        </w:rPr>
        <w:t xml:space="preserve"> 213</w:t>
      </w:r>
      <w:r w:rsidR="00A12C4A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65" w:rsidRPr="008C1E08">
        <w:rPr>
          <w:rFonts w:ascii="Arial" w:hAnsi="Arial" w:cs="Arial"/>
          <w:color w:val="000000" w:themeColor="text1"/>
          <w:sz w:val="24"/>
          <w:szCs w:val="24"/>
        </w:rPr>
        <w:t>a</w:t>
      </w:r>
      <w:r w:rsidR="00817752" w:rsidRPr="008C1E08">
        <w:rPr>
          <w:rFonts w:ascii="Arial" w:hAnsi="Arial" w:cs="Arial"/>
          <w:color w:val="000000" w:themeColor="text1"/>
          <w:sz w:val="24"/>
          <w:szCs w:val="24"/>
        </w:rPr>
        <w:t> </w:t>
      </w:r>
      <w:r w:rsidR="00BA2233" w:rsidRPr="008C1E08">
        <w:rPr>
          <w:rFonts w:ascii="Arial" w:hAnsi="Arial" w:cs="Arial"/>
          <w:color w:val="000000" w:themeColor="text1"/>
          <w:sz w:val="24"/>
          <w:szCs w:val="24"/>
        </w:rPr>
        <w:t>montáž</w:t>
      </w:r>
      <w:r w:rsidR="006C2740" w:rsidRPr="008C1E08">
        <w:rPr>
          <w:rFonts w:ascii="Arial" w:hAnsi="Arial" w:cs="Arial"/>
          <w:color w:val="000000" w:themeColor="text1"/>
          <w:sz w:val="24"/>
          <w:szCs w:val="24"/>
        </w:rPr>
        <w:t>í</w:t>
      </w:r>
      <w:r w:rsidR="00BA2233" w:rsidRPr="008C1E08">
        <w:rPr>
          <w:rFonts w:ascii="Arial" w:hAnsi="Arial" w:cs="Arial"/>
          <w:color w:val="000000" w:themeColor="text1"/>
          <w:sz w:val="24"/>
          <w:szCs w:val="24"/>
        </w:rPr>
        <w:t xml:space="preserve"> dvou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rozvaděčů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60DA" w:rsidRPr="008C1E08">
        <w:rPr>
          <w:rFonts w:ascii="Arial" w:hAnsi="Arial" w:cs="Arial"/>
          <w:color w:val="000000" w:themeColor="text1"/>
          <w:sz w:val="24"/>
          <w:szCs w:val="24"/>
        </w:rPr>
        <w:t>k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nov</w:t>
      </w:r>
      <w:r w:rsidR="00C560DA" w:rsidRPr="008C1E08">
        <w:rPr>
          <w:rFonts w:ascii="Arial" w:hAnsi="Arial" w:cs="Arial"/>
          <w:color w:val="000000" w:themeColor="text1"/>
          <w:sz w:val="24"/>
          <w:szCs w:val="24"/>
        </w:rPr>
        <w:t>é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CCE" w:rsidRPr="008C1E08">
        <w:rPr>
          <w:rFonts w:ascii="Arial" w:hAnsi="Arial" w:cs="Arial"/>
          <w:color w:val="000000" w:themeColor="text1"/>
          <w:sz w:val="24"/>
          <w:szCs w:val="24"/>
        </w:rPr>
        <w:t>k</w:t>
      </w:r>
      <w:r w:rsidR="00426073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původní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ED7" w:rsidRPr="008C1E08">
        <w:rPr>
          <w:rFonts w:ascii="Arial" w:hAnsi="Arial" w:cs="Arial"/>
          <w:color w:val="000000" w:themeColor="text1"/>
          <w:sz w:val="24"/>
          <w:szCs w:val="24"/>
        </w:rPr>
        <w:t>klimatizační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ED7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>jednotce</w:t>
      </w:r>
      <w:r w:rsidR="00003765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umístěn</w:t>
      </w:r>
      <w:r w:rsidR="00064B1B">
        <w:rPr>
          <w:rFonts w:ascii="Arial" w:hAnsi="Arial" w:cs="Arial"/>
          <w:color w:val="000000" w:themeColor="text1"/>
          <w:sz w:val="24"/>
          <w:szCs w:val="24"/>
        </w:rPr>
        <w:t>é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 xml:space="preserve"> v </w:t>
      </w:r>
      <w:r w:rsidR="00003765" w:rsidRPr="008C1E08">
        <w:rPr>
          <w:rFonts w:ascii="Arial" w:hAnsi="Arial" w:cs="Arial"/>
          <w:color w:val="000000" w:themeColor="text1"/>
          <w:sz w:val="24"/>
          <w:szCs w:val="24"/>
        </w:rPr>
        <w:t>kancelář</w:t>
      </w:r>
      <w:r w:rsidR="00E7181C" w:rsidRPr="008C1E08">
        <w:rPr>
          <w:rFonts w:ascii="Arial" w:hAnsi="Arial" w:cs="Arial"/>
          <w:color w:val="000000" w:themeColor="text1"/>
          <w:sz w:val="24"/>
          <w:szCs w:val="24"/>
        </w:rPr>
        <w:t>i</w:t>
      </w:r>
      <w:r w:rsidR="00003765" w:rsidRPr="008C1E08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3D07AA" w:rsidRPr="008C1E08">
        <w:rPr>
          <w:rFonts w:ascii="Arial" w:hAnsi="Arial" w:cs="Arial"/>
          <w:color w:val="000000" w:themeColor="text1"/>
          <w:sz w:val="24"/>
          <w:szCs w:val="24"/>
        </w:rPr>
        <w:t>. 212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.</w:t>
      </w:r>
      <w:r w:rsidR="005D20FA" w:rsidRPr="008C1E08">
        <w:rPr>
          <w:rFonts w:ascii="Arial" w:hAnsi="Arial" w:cs="Arial"/>
          <w:color w:val="000000" w:themeColor="text1"/>
          <w:sz w:val="24"/>
          <w:szCs w:val="24"/>
        </w:rPr>
        <w:t xml:space="preserve"> V každém rozvaděči bude umístěn jistič a elektroměr.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7102" w:rsidRPr="008C1E08">
        <w:rPr>
          <w:rFonts w:ascii="Arial" w:hAnsi="Arial" w:cs="Arial"/>
          <w:color w:val="000000" w:themeColor="text1"/>
          <w:sz w:val="24"/>
          <w:szCs w:val="24"/>
        </w:rPr>
        <w:t>Obě</w:t>
      </w:r>
      <w:r w:rsidR="002D65D3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 xml:space="preserve">klimatizační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jednotk</w:t>
      </w:r>
      <w:r w:rsidR="008A7102" w:rsidRPr="008C1E08">
        <w:rPr>
          <w:rFonts w:ascii="Arial" w:hAnsi="Arial" w:cs="Arial"/>
          <w:color w:val="000000" w:themeColor="text1"/>
          <w:sz w:val="24"/>
          <w:szCs w:val="24"/>
        </w:rPr>
        <w:t>y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2233" w:rsidRPr="008C1E08">
        <w:rPr>
          <w:rFonts w:ascii="Arial" w:hAnsi="Arial" w:cs="Arial"/>
          <w:color w:val="000000" w:themeColor="text1"/>
          <w:sz w:val="24"/>
          <w:szCs w:val="24"/>
        </w:rPr>
        <w:t xml:space="preserve">tak </w:t>
      </w:r>
      <w:r w:rsidR="002D65D3" w:rsidRPr="008C1E08">
        <w:rPr>
          <w:rFonts w:ascii="Arial" w:hAnsi="Arial" w:cs="Arial"/>
          <w:color w:val="000000" w:themeColor="text1"/>
          <w:sz w:val="24"/>
          <w:szCs w:val="24"/>
        </w:rPr>
        <w:t>bud</w:t>
      </w:r>
      <w:r w:rsidR="008A7102" w:rsidRPr="008C1E08">
        <w:rPr>
          <w:rFonts w:ascii="Arial" w:hAnsi="Arial" w:cs="Arial"/>
          <w:color w:val="000000" w:themeColor="text1"/>
          <w:sz w:val="24"/>
          <w:szCs w:val="24"/>
        </w:rPr>
        <w:t>ou</w:t>
      </w:r>
      <w:r w:rsidR="002D65D3" w:rsidRPr="008C1E08">
        <w:rPr>
          <w:rFonts w:ascii="Arial" w:hAnsi="Arial" w:cs="Arial"/>
          <w:color w:val="000000" w:themeColor="text1"/>
          <w:sz w:val="24"/>
          <w:szCs w:val="24"/>
        </w:rPr>
        <w:t xml:space="preserve"> mít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vlastní měření</w:t>
      </w:r>
      <w:r w:rsidR="00817752" w:rsidRPr="008C1E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3F7C" w:rsidRPr="008C1E0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A7102" w:rsidRPr="008C1E08">
        <w:rPr>
          <w:rFonts w:ascii="Arial" w:hAnsi="Arial" w:cs="Arial"/>
          <w:color w:val="000000" w:themeColor="text1"/>
          <w:sz w:val="24"/>
          <w:szCs w:val="24"/>
        </w:rPr>
        <w:t xml:space="preserve">tím 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bude 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>umožněno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E27" w:rsidRPr="008C1E08">
        <w:rPr>
          <w:rFonts w:ascii="Arial" w:hAnsi="Arial" w:cs="Arial"/>
          <w:color w:val="000000" w:themeColor="text1"/>
          <w:sz w:val="24"/>
          <w:szCs w:val="24"/>
        </w:rPr>
        <w:t>zaji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 xml:space="preserve">stit </w:t>
      </w:r>
      <w:r w:rsidR="009C6E27" w:rsidRPr="008C1E08">
        <w:rPr>
          <w:rFonts w:ascii="Arial" w:hAnsi="Arial" w:cs="Arial"/>
          <w:color w:val="000000" w:themeColor="text1"/>
          <w:sz w:val="24"/>
          <w:szCs w:val="24"/>
        </w:rPr>
        <w:t>samostatn</w:t>
      </w:r>
      <w:r w:rsidR="009512B7" w:rsidRPr="008C1E08">
        <w:rPr>
          <w:rFonts w:ascii="Arial" w:hAnsi="Arial" w:cs="Arial"/>
          <w:color w:val="000000" w:themeColor="text1"/>
          <w:sz w:val="24"/>
          <w:szCs w:val="24"/>
        </w:rPr>
        <w:t>é</w:t>
      </w:r>
      <w:r w:rsidR="009C6E27" w:rsidRPr="008C1E08">
        <w:rPr>
          <w:rFonts w:ascii="Arial" w:hAnsi="Arial" w:cs="Arial"/>
          <w:color w:val="000000" w:themeColor="text1"/>
          <w:sz w:val="24"/>
          <w:szCs w:val="24"/>
        </w:rPr>
        <w:t xml:space="preserve"> odečt</w:t>
      </w:r>
      <w:r w:rsidR="002409E9" w:rsidRPr="008C1E08">
        <w:rPr>
          <w:rFonts w:ascii="Arial" w:hAnsi="Arial" w:cs="Arial"/>
          <w:color w:val="000000" w:themeColor="text1"/>
          <w:sz w:val="24"/>
          <w:szCs w:val="24"/>
        </w:rPr>
        <w:t>y</w:t>
      </w:r>
      <w:r w:rsidR="009C6E27" w:rsidRPr="008C1E08">
        <w:rPr>
          <w:rFonts w:ascii="Arial" w:hAnsi="Arial" w:cs="Arial"/>
          <w:color w:val="000000" w:themeColor="text1"/>
          <w:sz w:val="24"/>
          <w:szCs w:val="24"/>
        </w:rPr>
        <w:t xml:space="preserve"> elektrické energie.</w:t>
      </w:r>
      <w:r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248E2E" w14:textId="77777777" w:rsidR="00A83A37" w:rsidRPr="008C1E08" w:rsidRDefault="00A83A37" w:rsidP="00A83A37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60341" w14:textId="11DB1DB6" w:rsidR="004F6BBB" w:rsidRPr="008C1E08" w:rsidRDefault="00D16943" w:rsidP="004F6BBB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1E08">
        <w:rPr>
          <w:rFonts w:ascii="Arial" w:hAnsi="Arial" w:cs="Arial"/>
          <w:color w:val="000000" w:themeColor="text1"/>
          <w:sz w:val="24"/>
          <w:szCs w:val="24"/>
        </w:rPr>
        <w:t>Instalaci klimatizační jednotky, rozvaděčů, jističů a elektroměrů si zajišťuje vypůjčitel na své vlastní náklady.</w:t>
      </w:r>
      <w:r w:rsidR="004F6BBB" w:rsidRPr="008C1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E7A695" w14:textId="77777777" w:rsidR="004F6BBB" w:rsidRPr="008C1E08" w:rsidRDefault="004F6BBB" w:rsidP="004F6BBB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6A60123F" w14:textId="3D4CDE64" w:rsidR="009C18E4" w:rsidRPr="00C24E73" w:rsidRDefault="00A83A37" w:rsidP="00C24E7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43FA">
        <w:rPr>
          <w:rFonts w:ascii="Arial" w:hAnsi="Arial" w:cs="Arial"/>
          <w:color w:val="000000" w:themeColor="text1"/>
          <w:sz w:val="24"/>
          <w:szCs w:val="24"/>
        </w:rPr>
        <w:lastRenderedPageBreak/>
        <w:t>Vzhledem k</w:t>
      </w:r>
      <w:r w:rsidR="00A66FDE">
        <w:rPr>
          <w:rFonts w:ascii="Arial" w:hAnsi="Arial" w:cs="Arial"/>
          <w:color w:val="000000" w:themeColor="text1"/>
          <w:sz w:val="24"/>
          <w:szCs w:val="24"/>
        </w:rPr>
        <w:t> </w:t>
      </w:r>
      <w:r w:rsidR="00C143FA" w:rsidRPr="00C143FA">
        <w:rPr>
          <w:rFonts w:ascii="Arial" w:hAnsi="Arial" w:cs="Arial"/>
          <w:color w:val="000000" w:themeColor="text1"/>
          <w:sz w:val="24"/>
          <w:szCs w:val="24"/>
        </w:rPr>
        <w:t>výše</w:t>
      </w:r>
      <w:r w:rsidR="00A66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3FA">
        <w:rPr>
          <w:rFonts w:ascii="Arial" w:hAnsi="Arial" w:cs="Arial"/>
          <w:color w:val="000000" w:themeColor="text1"/>
          <w:sz w:val="24"/>
          <w:szCs w:val="24"/>
        </w:rPr>
        <w:t xml:space="preserve">uvedeným </w:t>
      </w:r>
      <w:r w:rsidR="00A66FDE">
        <w:rPr>
          <w:rFonts w:ascii="Arial" w:hAnsi="Arial" w:cs="Arial"/>
          <w:color w:val="000000" w:themeColor="text1"/>
          <w:sz w:val="24"/>
          <w:szCs w:val="24"/>
        </w:rPr>
        <w:t>skutečnostem</w:t>
      </w:r>
      <w:r w:rsidRPr="00C143FA">
        <w:rPr>
          <w:rFonts w:ascii="Arial" w:hAnsi="Arial" w:cs="Arial"/>
          <w:color w:val="000000" w:themeColor="text1"/>
          <w:sz w:val="24"/>
          <w:szCs w:val="24"/>
        </w:rPr>
        <w:t xml:space="preserve"> se č</w:t>
      </w:r>
      <w:r w:rsidR="006B2A1D" w:rsidRPr="00C143FA">
        <w:rPr>
          <w:rFonts w:ascii="Arial" w:hAnsi="Arial" w:cs="Arial"/>
          <w:color w:val="000000" w:themeColor="text1"/>
          <w:sz w:val="24"/>
          <w:szCs w:val="24"/>
        </w:rPr>
        <w:t xml:space="preserve">lánek č. IV. odst. 1 smlouvy </w:t>
      </w:r>
      <w:r w:rsidR="00113C8F" w:rsidRPr="008C1E08">
        <w:rPr>
          <w:rFonts w:ascii="Arial" w:hAnsi="Arial" w:cs="Arial"/>
          <w:color w:val="000000" w:themeColor="text1"/>
          <w:sz w:val="24"/>
          <w:szCs w:val="24"/>
        </w:rPr>
        <w:t>mění tak, že nově zní</w:t>
      </w:r>
      <w:r w:rsidR="006B2A1D" w:rsidRPr="008C1E08">
        <w:rPr>
          <w:rFonts w:ascii="Arial" w:hAnsi="Arial" w:cs="Arial"/>
          <w:color w:val="000000" w:themeColor="text1"/>
          <w:sz w:val="24"/>
          <w:szCs w:val="24"/>
        </w:rPr>
        <w:t>:</w:t>
      </w:r>
      <w:r w:rsidR="001273FA" w:rsidRPr="008C1E0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903717F" w14:textId="77777777" w:rsidR="00C24E73" w:rsidRPr="00C24E73" w:rsidRDefault="00C24E73" w:rsidP="00C24E7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D855C4" w14:textId="07A2EE35" w:rsidR="005171AA" w:rsidRDefault="008C6E08" w:rsidP="005171AA">
      <w:pPr>
        <w:spacing w:after="12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r w:rsidR="003556FD" w:rsidRPr="001273FA">
        <w:rPr>
          <w:rFonts w:ascii="Arial" w:hAnsi="Arial" w:cs="Arial"/>
          <w:bCs/>
          <w:sz w:val="24"/>
          <w:szCs w:val="24"/>
        </w:rPr>
        <w:t>Smluvní strany se dohodly, že služby spojené s užíváním přenechaných prostor, zejména dodávky elektrické energie (vyjma elektrické energie spotřebované klimatizacemi)</w:t>
      </w:r>
      <w:r w:rsidR="000E08C7" w:rsidRPr="001273FA">
        <w:rPr>
          <w:rFonts w:ascii="Arial" w:hAnsi="Arial" w:cs="Arial"/>
          <w:bCs/>
          <w:sz w:val="24"/>
          <w:szCs w:val="24"/>
        </w:rPr>
        <w:t>, vody</w:t>
      </w:r>
      <w:r w:rsidR="001273FA">
        <w:rPr>
          <w:rFonts w:ascii="Arial" w:hAnsi="Arial" w:cs="Arial"/>
          <w:bCs/>
          <w:sz w:val="24"/>
          <w:szCs w:val="24"/>
        </w:rPr>
        <w:t xml:space="preserve">, teplé užitkové vody, vytápění, odvod odpadních vod, </w:t>
      </w:r>
      <w:r w:rsidR="00DB7DC9">
        <w:rPr>
          <w:rFonts w:ascii="Arial" w:hAnsi="Arial" w:cs="Arial"/>
          <w:bCs/>
          <w:sz w:val="24"/>
          <w:szCs w:val="24"/>
        </w:rPr>
        <w:t xml:space="preserve">odvoz a likvidace tuhého domovního odpadu (dále jen „služby“) bude vypůjčiteli </w:t>
      </w:r>
      <w:r w:rsidR="009C18E4">
        <w:rPr>
          <w:rFonts w:ascii="Arial" w:hAnsi="Arial" w:cs="Arial"/>
          <w:bCs/>
          <w:sz w:val="24"/>
          <w:szCs w:val="24"/>
        </w:rPr>
        <w:t xml:space="preserve">zajišťovat půjčitel a vypůjčitel bude půjčiteli </w:t>
      </w:r>
      <w:r w:rsidR="00DB7DC9">
        <w:rPr>
          <w:rFonts w:ascii="Arial" w:hAnsi="Arial" w:cs="Arial"/>
          <w:bCs/>
          <w:sz w:val="24"/>
          <w:szCs w:val="24"/>
        </w:rPr>
        <w:t>náklady s tím spojené nahrazovat v procentuálním poměru celkové výměry předmětu výpůjčky k celkové výměře všech kancelářských ploch</w:t>
      </w:r>
      <w:r w:rsidR="00503664">
        <w:rPr>
          <w:rFonts w:ascii="Arial" w:hAnsi="Arial" w:cs="Arial"/>
          <w:bCs/>
          <w:sz w:val="24"/>
          <w:szCs w:val="24"/>
        </w:rPr>
        <w:t>,</w:t>
      </w:r>
      <w:r w:rsidR="00DB7DC9">
        <w:rPr>
          <w:rFonts w:ascii="Arial" w:hAnsi="Arial" w:cs="Arial"/>
          <w:bCs/>
          <w:sz w:val="24"/>
          <w:szCs w:val="24"/>
        </w:rPr>
        <w:t xml:space="preserve"> tj. ve výši </w:t>
      </w:r>
      <w:r w:rsidR="00503664">
        <w:rPr>
          <w:rFonts w:ascii="Arial" w:hAnsi="Arial" w:cs="Arial"/>
          <w:bCs/>
          <w:sz w:val="24"/>
          <w:szCs w:val="24"/>
        </w:rPr>
        <w:t>18,9%.</w:t>
      </w:r>
    </w:p>
    <w:p w14:paraId="2EEB5AA2" w14:textId="24868BE0" w:rsidR="00C24E73" w:rsidRPr="001273FA" w:rsidRDefault="00C24E73" w:rsidP="005171AA">
      <w:pPr>
        <w:spacing w:after="12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1273FA">
        <w:rPr>
          <w:rFonts w:ascii="Arial" w:hAnsi="Arial" w:cs="Arial"/>
          <w:bCs/>
          <w:sz w:val="24"/>
          <w:szCs w:val="24"/>
        </w:rPr>
        <w:t>Dodávky elektrické energie spojené s používáním klimatizací v kancelářích č.</w:t>
      </w:r>
      <w:r>
        <w:rPr>
          <w:rFonts w:ascii="Arial" w:hAnsi="Arial" w:cs="Arial"/>
          <w:bCs/>
          <w:sz w:val="24"/>
          <w:szCs w:val="24"/>
        </w:rPr>
        <w:t> </w:t>
      </w:r>
      <w:r w:rsidRPr="001273FA">
        <w:rPr>
          <w:rFonts w:ascii="Arial" w:hAnsi="Arial" w:cs="Arial"/>
          <w:bCs/>
          <w:sz w:val="24"/>
          <w:szCs w:val="24"/>
        </w:rPr>
        <w:t xml:space="preserve">212 a 213 budou hrazeny na základě skutečně spotřebované energie. Odečty se budou provádět ke dni </w:t>
      </w:r>
      <w:r w:rsidRPr="009C18E4">
        <w:rPr>
          <w:rFonts w:ascii="Arial" w:hAnsi="Arial" w:cs="Arial"/>
          <w:b/>
          <w:sz w:val="24"/>
          <w:szCs w:val="24"/>
        </w:rPr>
        <w:t>31. 10</w:t>
      </w:r>
      <w:r w:rsidRPr="001273FA">
        <w:rPr>
          <w:rFonts w:ascii="Arial" w:hAnsi="Arial" w:cs="Arial"/>
          <w:bCs/>
          <w:sz w:val="24"/>
          <w:szCs w:val="24"/>
        </w:rPr>
        <w:t xml:space="preserve">. a </w:t>
      </w:r>
      <w:r w:rsidRPr="009C18E4">
        <w:rPr>
          <w:rFonts w:ascii="Arial" w:hAnsi="Arial" w:cs="Arial"/>
          <w:b/>
          <w:sz w:val="24"/>
          <w:szCs w:val="24"/>
        </w:rPr>
        <w:t>31. 12.</w:t>
      </w:r>
      <w:r w:rsidRPr="001273FA">
        <w:rPr>
          <w:rFonts w:ascii="Arial" w:hAnsi="Arial" w:cs="Arial"/>
          <w:bCs/>
          <w:sz w:val="24"/>
          <w:szCs w:val="24"/>
        </w:rPr>
        <w:t xml:space="preserve"> příslušného roku.</w:t>
      </w:r>
      <w:r w:rsidR="008C6E08">
        <w:rPr>
          <w:rFonts w:ascii="Arial" w:hAnsi="Arial" w:cs="Arial"/>
          <w:bCs/>
          <w:sz w:val="24"/>
          <w:szCs w:val="24"/>
        </w:rPr>
        <w:t>“</w:t>
      </w:r>
    </w:p>
    <w:p w14:paraId="18C29026" w14:textId="77777777" w:rsidR="001F3DD6" w:rsidRDefault="001F3DD6" w:rsidP="006B2A1D">
      <w:pPr>
        <w:spacing w:after="12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9D27E" w14:textId="77777777" w:rsidR="008C6E08" w:rsidRDefault="008C6E08" w:rsidP="008C6E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č</w:t>
      </w:r>
      <w:r w:rsidRPr="00C143FA">
        <w:rPr>
          <w:rFonts w:ascii="Arial" w:hAnsi="Arial" w:cs="Arial"/>
          <w:color w:val="000000" w:themeColor="text1"/>
          <w:sz w:val="24"/>
          <w:szCs w:val="24"/>
        </w:rPr>
        <w:t>lán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C143FA">
        <w:rPr>
          <w:rFonts w:ascii="Arial" w:hAnsi="Arial" w:cs="Arial"/>
          <w:color w:val="000000" w:themeColor="text1"/>
          <w:sz w:val="24"/>
          <w:szCs w:val="24"/>
        </w:rPr>
        <w:t>č. IV. odst</w:t>
      </w:r>
      <w:r>
        <w:rPr>
          <w:rFonts w:ascii="Arial" w:hAnsi="Arial" w:cs="Arial"/>
          <w:color w:val="000000" w:themeColor="text1"/>
          <w:sz w:val="24"/>
          <w:szCs w:val="24"/>
        </w:rPr>
        <w:t>avci 2</w:t>
      </w:r>
      <w:r w:rsidRPr="00C143FA">
        <w:rPr>
          <w:rFonts w:ascii="Arial" w:hAnsi="Arial" w:cs="Arial"/>
          <w:color w:val="000000" w:themeColor="text1"/>
          <w:sz w:val="24"/>
          <w:szCs w:val="24"/>
        </w:rPr>
        <w:t xml:space="preserve"> smlouvy </w:t>
      </w:r>
      <w:r>
        <w:rPr>
          <w:rFonts w:ascii="Arial" w:hAnsi="Arial" w:cs="Arial"/>
          <w:color w:val="000000" w:themeColor="text1"/>
          <w:sz w:val="24"/>
          <w:szCs w:val="24"/>
        </w:rPr>
        <w:t>se původní text nahrazuje textem v následujícím znění:</w:t>
      </w:r>
    </w:p>
    <w:p w14:paraId="63FCFABF" w14:textId="77777777" w:rsidR="008C6E08" w:rsidRDefault="008C6E08" w:rsidP="008C6E08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2C5C75" w14:textId="77777777" w:rsidR="008C6E08" w:rsidRDefault="008C6E08" w:rsidP="008C6E08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„Na náhradu nákladů spojených se zajišťováním výše uvedených služeb bude vypůjčitel poskytovat půjčiteli čtvrtletní zálohy na základě faktur vystavených půjčitelem.</w:t>
      </w:r>
    </w:p>
    <w:p w14:paraId="6FE3E3FF" w14:textId="77777777" w:rsidR="008C6E08" w:rsidRDefault="008C6E08" w:rsidP="008C6E08">
      <w:pPr>
        <w:pStyle w:val="Odstavecseseznamem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AE9245" w14:textId="77777777" w:rsidR="008C6E08" w:rsidRDefault="008C6E08" w:rsidP="008C6E08">
      <w:pPr>
        <w:pStyle w:val="Odstavecseseznamem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2E1273" w14:textId="77777777" w:rsidR="008C6E08" w:rsidRDefault="008C6E08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odávka elektrické energ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.000,- Kč</w:t>
      </w:r>
    </w:p>
    <w:p w14:paraId="6A866DC9" w14:textId="77777777" w:rsidR="008C6E08" w:rsidRDefault="008C6E08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ytápění, dodávka teplé vo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000,- Kč</w:t>
      </w:r>
    </w:p>
    <w:p w14:paraId="422EB812" w14:textId="77777777" w:rsidR="008C6E08" w:rsidRDefault="008C6E08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325,- Kč</w:t>
      </w:r>
    </w:p>
    <w:p w14:paraId="155874A4" w14:textId="77777777" w:rsidR="008C6E08" w:rsidRDefault="008C6E08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dp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300,- Kč</w:t>
      </w:r>
    </w:p>
    <w:p w14:paraId="7D7F72D8" w14:textId="77777777" w:rsidR="008C6E08" w:rsidRDefault="008C6E08" w:rsidP="008C6E0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</w:t>
      </w:r>
    </w:p>
    <w:p w14:paraId="1D65BC4F" w14:textId="77777777" w:rsidR="008C6E08" w:rsidRDefault="008C6E08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35B9E">
        <w:rPr>
          <w:rFonts w:ascii="Arial" w:hAnsi="Arial" w:cs="Arial"/>
          <w:b/>
          <w:bCs/>
          <w:sz w:val="24"/>
          <w:szCs w:val="24"/>
        </w:rPr>
        <w:t>Cel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935B9E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>.625</w:t>
      </w:r>
      <w:r w:rsidRPr="00935B9E">
        <w:rPr>
          <w:rFonts w:ascii="Arial" w:hAnsi="Arial" w:cs="Arial"/>
          <w:b/>
          <w:bCs/>
          <w:sz w:val="24"/>
          <w:szCs w:val="24"/>
        </w:rPr>
        <w:t>,- Kč</w:t>
      </w:r>
      <w:r w:rsidRPr="007024BA">
        <w:rPr>
          <w:rFonts w:ascii="Arial" w:hAnsi="Arial" w:cs="Arial"/>
          <w:sz w:val="24"/>
          <w:szCs w:val="24"/>
        </w:rPr>
        <w:t>“</w:t>
      </w:r>
    </w:p>
    <w:p w14:paraId="51057F50" w14:textId="77777777" w:rsidR="00BF5AB9" w:rsidRDefault="00BF5AB9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EEC335B" w14:textId="77777777" w:rsidR="000E768F" w:rsidRPr="008C6E08" w:rsidRDefault="000E768F" w:rsidP="008C6E08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FDE26EF" w14:textId="4BDF4BAF" w:rsidR="000E768F" w:rsidRPr="00B9698A" w:rsidRDefault="000E768F" w:rsidP="000E768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98A">
        <w:rPr>
          <w:rFonts w:ascii="Arial" w:hAnsi="Arial" w:cs="Arial"/>
          <w:color w:val="000000" w:themeColor="text1"/>
          <w:sz w:val="24"/>
          <w:szCs w:val="24"/>
        </w:rPr>
        <w:t>V článku IV. se za odst</w:t>
      </w:r>
      <w:r w:rsidR="00426073" w:rsidRPr="00B9698A">
        <w:rPr>
          <w:rFonts w:ascii="Arial" w:hAnsi="Arial" w:cs="Arial"/>
          <w:color w:val="000000" w:themeColor="text1"/>
          <w:sz w:val="24"/>
          <w:szCs w:val="24"/>
        </w:rPr>
        <w:t>avec</w:t>
      </w:r>
      <w:r w:rsidRPr="00B9698A">
        <w:rPr>
          <w:rFonts w:ascii="Arial" w:hAnsi="Arial" w:cs="Arial"/>
          <w:color w:val="000000" w:themeColor="text1"/>
          <w:sz w:val="24"/>
          <w:szCs w:val="24"/>
        </w:rPr>
        <w:t xml:space="preserve"> 7 vkládá nový odstavec 8, který zní:</w:t>
      </w:r>
    </w:p>
    <w:p w14:paraId="0888991C" w14:textId="77777777" w:rsidR="000E768F" w:rsidRPr="00B9698A" w:rsidRDefault="000E768F" w:rsidP="000E768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668B6E" w14:textId="3350250C" w:rsidR="000E768F" w:rsidRDefault="000E768F" w:rsidP="000E768F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98A">
        <w:rPr>
          <w:rFonts w:ascii="Arial" w:hAnsi="Arial" w:cs="Arial"/>
          <w:color w:val="000000" w:themeColor="text1"/>
          <w:sz w:val="24"/>
          <w:szCs w:val="24"/>
        </w:rPr>
        <w:t xml:space="preserve">„Stavy elektroměrů obou klimatizací budou </w:t>
      </w:r>
      <w:r w:rsidR="007A144A" w:rsidRPr="00B9698A">
        <w:rPr>
          <w:rFonts w:ascii="Arial" w:hAnsi="Arial" w:cs="Arial"/>
          <w:color w:val="000000" w:themeColor="text1"/>
          <w:sz w:val="24"/>
          <w:szCs w:val="24"/>
        </w:rPr>
        <w:t>za</w:t>
      </w:r>
      <w:r w:rsidRPr="00B9698A">
        <w:rPr>
          <w:rFonts w:ascii="Arial" w:hAnsi="Arial" w:cs="Arial"/>
          <w:color w:val="000000" w:themeColor="text1"/>
          <w:sz w:val="24"/>
          <w:szCs w:val="24"/>
        </w:rPr>
        <w:t xml:space="preserve">sílány půjčiteli na e-mail: </w:t>
      </w:r>
      <w:hyperlink r:id="rId6" w:history="1">
        <w:r w:rsidR="00C10315" w:rsidRPr="00443DC8">
          <w:rPr>
            <w:rStyle w:val="Hypertextovodkaz"/>
            <w:rFonts w:ascii="Arial" w:hAnsi="Arial" w:cs="Arial"/>
            <w:sz w:val="24"/>
            <w:szCs w:val="24"/>
          </w:rPr>
          <w:t>jaroslav.smital@uradprace.cz</w:t>
        </w:r>
      </w:hyperlink>
      <w:r w:rsidRPr="00B9698A">
        <w:rPr>
          <w:rFonts w:ascii="Arial" w:hAnsi="Arial" w:cs="Arial"/>
          <w:color w:val="000000" w:themeColor="text1"/>
          <w:sz w:val="24"/>
          <w:szCs w:val="24"/>
        </w:rPr>
        <w:t>. Na základě odeslaných spotřeb elektřiny bude vypůjčiteli vystavena faktura.</w:t>
      </w:r>
      <w:r w:rsidR="007A144A" w:rsidRPr="00B9698A">
        <w:rPr>
          <w:rFonts w:ascii="Arial" w:hAnsi="Arial" w:cs="Arial"/>
          <w:color w:val="000000" w:themeColor="text1"/>
          <w:sz w:val="24"/>
          <w:szCs w:val="24"/>
        </w:rPr>
        <w:t xml:space="preserve"> Nezaplatí-li vypůjčitel úhradu za spotřebované energie v termínu splatnosti uvedeném ve faktuře, je povinen zaplatit půjčiteli smluvní pokutu ve výši 0,05% dlužné částky. Smluvní pokutu je vypůjčitel povinen uhradit do 15 dnů ode dne doručení písemné výzvy k její úhradě. Zaplacením smluvní pokuty není dotčen nárok půjčitele na náhradu škody v plné výši.</w:t>
      </w:r>
      <w:r w:rsidRPr="00B9698A">
        <w:rPr>
          <w:rFonts w:ascii="Arial" w:hAnsi="Arial" w:cs="Arial"/>
          <w:color w:val="000000" w:themeColor="text1"/>
          <w:sz w:val="24"/>
          <w:szCs w:val="24"/>
        </w:rPr>
        <w:t>“</w:t>
      </w:r>
    </w:p>
    <w:p w14:paraId="1EAC9559" w14:textId="77777777" w:rsidR="004A7559" w:rsidRPr="00B9698A" w:rsidRDefault="004A7559" w:rsidP="000E768F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08F26" w14:textId="77777777" w:rsidR="000E768F" w:rsidRPr="00B9698A" w:rsidRDefault="000E768F" w:rsidP="000E768F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7D6CB" w14:textId="50CE4B36" w:rsidR="008C6E08" w:rsidRPr="000E768F" w:rsidRDefault="000E768F" w:rsidP="000E768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68F">
        <w:rPr>
          <w:rFonts w:ascii="Arial" w:hAnsi="Arial" w:cs="Arial"/>
          <w:sz w:val="24"/>
          <w:szCs w:val="24"/>
        </w:rPr>
        <w:t>Ostatní ustanovení smlouvy, tímto dodatkem nedočtená, zůstávají nezměněna.</w:t>
      </w:r>
    </w:p>
    <w:p w14:paraId="516E61B8" w14:textId="54A75F82" w:rsidR="008C6E08" w:rsidRPr="008C6E08" w:rsidRDefault="008C6E08" w:rsidP="008C6E08">
      <w:pPr>
        <w:spacing w:after="0" w:line="240" w:lineRule="auto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8C6E08">
        <w:rPr>
          <w:rFonts w:ascii="Arial" w:hAnsi="Arial" w:cs="Arial"/>
          <w:color w:val="FF0000"/>
          <w:sz w:val="24"/>
          <w:szCs w:val="24"/>
        </w:rPr>
        <w:tab/>
        <w:t xml:space="preserve">  </w:t>
      </w:r>
    </w:p>
    <w:p w14:paraId="4D1F602D" w14:textId="77777777" w:rsidR="00B1554C" w:rsidRDefault="00B1554C" w:rsidP="00B15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5CCC6" w14:textId="77777777" w:rsidR="007A144A" w:rsidRDefault="007A144A" w:rsidP="00B1554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B96DEC" w14:textId="0667D7BB" w:rsidR="00B1554C" w:rsidRPr="00297B70" w:rsidRDefault="00D62233" w:rsidP="00B1554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7B7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B1554C" w:rsidRPr="00297B7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0E768F" w:rsidRPr="00297B7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AA60D4C" w14:textId="77777777" w:rsidR="00766BF9" w:rsidRPr="00F372B4" w:rsidRDefault="00766BF9" w:rsidP="00B155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BACCD4" w14:textId="77777777" w:rsidR="00B1554C" w:rsidRPr="002850E4" w:rsidRDefault="00B1554C" w:rsidP="00B15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4AFED" w14:textId="63ABC9E7" w:rsidR="00E5359E" w:rsidRDefault="00B1554C" w:rsidP="00E5359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359E">
        <w:rPr>
          <w:rFonts w:ascii="Arial" w:hAnsi="Arial" w:cs="Arial"/>
          <w:sz w:val="24"/>
          <w:szCs w:val="24"/>
        </w:rPr>
        <w:t xml:space="preserve">Tento dodatek je sepsán ve 3 vyhotoveních stejné právní síly, z nichž dvě </w:t>
      </w:r>
      <w:r w:rsidR="00DF524D" w:rsidRPr="00E5359E">
        <w:rPr>
          <w:rFonts w:ascii="Arial" w:hAnsi="Arial" w:cs="Arial"/>
          <w:sz w:val="24"/>
          <w:szCs w:val="24"/>
        </w:rPr>
        <w:t xml:space="preserve">vyhotovení </w:t>
      </w:r>
      <w:r w:rsidRPr="00E5359E">
        <w:rPr>
          <w:rFonts w:ascii="Arial" w:hAnsi="Arial" w:cs="Arial"/>
          <w:sz w:val="24"/>
          <w:szCs w:val="24"/>
        </w:rPr>
        <w:t>obdrží půjčitel a jedno vypůjčitel.</w:t>
      </w:r>
    </w:p>
    <w:p w14:paraId="504EB490" w14:textId="77777777" w:rsidR="00C30626" w:rsidRDefault="00C30626" w:rsidP="00C3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3352B" w14:textId="6757355A" w:rsidR="00E5359E" w:rsidRPr="00297B70" w:rsidRDefault="00033811" w:rsidP="00033811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3381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2. </w:t>
      </w:r>
      <w:r w:rsidR="00B1554C" w:rsidRPr="00033811">
        <w:rPr>
          <w:rFonts w:ascii="Arial" w:hAnsi="Arial" w:cs="Arial"/>
          <w:sz w:val="24"/>
          <w:szCs w:val="24"/>
        </w:rPr>
        <w:t xml:space="preserve">Dodatek nabývá </w:t>
      </w:r>
      <w:r w:rsidR="00EB49AD" w:rsidRPr="00033811">
        <w:rPr>
          <w:rFonts w:ascii="Arial" w:hAnsi="Arial" w:cs="Arial"/>
          <w:sz w:val="24"/>
          <w:szCs w:val="24"/>
        </w:rPr>
        <w:t xml:space="preserve">platnosti dnem podpisu obou smluvních stran a </w:t>
      </w:r>
      <w:r w:rsidR="00B1554C" w:rsidRPr="00033811">
        <w:rPr>
          <w:rFonts w:ascii="Arial" w:hAnsi="Arial" w:cs="Arial"/>
          <w:sz w:val="24"/>
          <w:szCs w:val="24"/>
        </w:rPr>
        <w:t xml:space="preserve">účinnosti dne </w:t>
      </w:r>
      <w:r>
        <w:rPr>
          <w:rFonts w:ascii="Arial" w:hAnsi="Arial" w:cs="Arial"/>
          <w:sz w:val="24"/>
          <w:szCs w:val="24"/>
        </w:rPr>
        <w:t xml:space="preserve">     </w:t>
      </w:r>
      <w:r w:rsidR="001F68A0" w:rsidRPr="00033811">
        <w:rPr>
          <w:rFonts w:ascii="Arial" w:hAnsi="Arial" w:cs="Arial"/>
          <w:b/>
          <w:bCs/>
          <w:sz w:val="24"/>
          <w:szCs w:val="24"/>
        </w:rPr>
        <w:t>1.</w:t>
      </w:r>
      <w:r w:rsidR="00EF13D5">
        <w:rPr>
          <w:rFonts w:ascii="Arial" w:hAnsi="Arial" w:cs="Arial"/>
          <w:b/>
          <w:bCs/>
          <w:sz w:val="24"/>
          <w:szCs w:val="24"/>
        </w:rPr>
        <w:t xml:space="preserve"> </w:t>
      </w:r>
      <w:r w:rsidR="001F68A0" w:rsidRPr="00033811">
        <w:rPr>
          <w:rFonts w:ascii="Arial" w:hAnsi="Arial" w:cs="Arial"/>
          <w:b/>
          <w:bCs/>
          <w:sz w:val="24"/>
          <w:szCs w:val="24"/>
        </w:rPr>
        <w:t>4.</w:t>
      </w:r>
      <w:r w:rsidR="00EF13D5">
        <w:rPr>
          <w:rFonts w:ascii="Arial" w:hAnsi="Arial" w:cs="Arial"/>
          <w:b/>
          <w:bCs/>
          <w:sz w:val="24"/>
          <w:szCs w:val="24"/>
        </w:rPr>
        <w:t xml:space="preserve"> </w:t>
      </w:r>
      <w:r w:rsidR="001F68A0" w:rsidRPr="00033811">
        <w:rPr>
          <w:rFonts w:ascii="Arial" w:hAnsi="Arial" w:cs="Arial"/>
          <w:b/>
          <w:bCs/>
          <w:sz w:val="24"/>
          <w:szCs w:val="24"/>
        </w:rPr>
        <w:t>2025</w:t>
      </w:r>
      <w:r w:rsidR="00693CAC">
        <w:rPr>
          <w:rFonts w:ascii="Arial" w:hAnsi="Arial" w:cs="Arial"/>
          <w:b/>
          <w:bCs/>
          <w:sz w:val="24"/>
          <w:szCs w:val="24"/>
        </w:rPr>
        <w:t xml:space="preserve">, </w:t>
      </w:r>
      <w:r w:rsidR="00693CAC" w:rsidRPr="00297B70">
        <w:rPr>
          <w:rFonts w:ascii="Arial" w:hAnsi="Arial" w:cs="Arial"/>
          <w:color w:val="000000" w:themeColor="text1"/>
          <w:sz w:val="24"/>
          <w:szCs w:val="24"/>
        </w:rPr>
        <w:t>nejdříve však dnem uveřejnění v registru smluv dle bodu 3. tohoto článku.</w:t>
      </w:r>
    </w:p>
    <w:p w14:paraId="2D124A8B" w14:textId="77777777" w:rsidR="006F4CDB" w:rsidRPr="00297B70" w:rsidRDefault="006F4CDB" w:rsidP="0084123C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7C6564F" w14:textId="7D5FE202" w:rsidR="0084123C" w:rsidRPr="0084123C" w:rsidRDefault="006F4CDB" w:rsidP="006F4CDB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81E55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.  </w:t>
      </w:r>
      <w:r w:rsidR="0084123C" w:rsidRPr="0084123C">
        <w:rPr>
          <w:rFonts w:ascii="Arial" w:eastAsia="Calibri" w:hAnsi="Arial" w:cs="Arial"/>
          <w:sz w:val="24"/>
          <w:szCs w:val="24"/>
        </w:rPr>
        <w:t xml:space="preserve">Smluvní strany berou na vědomí, že tento dodatek bude uveřejněn v registru    </w:t>
      </w:r>
      <w:r w:rsidR="0084123C">
        <w:rPr>
          <w:rFonts w:ascii="Arial" w:eastAsia="Calibri" w:hAnsi="Arial" w:cs="Arial"/>
          <w:sz w:val="24"/>
          <w:szCs w:val="24"/>
        </w:rPr>
        <w:t xml:space="preserve">   </w:t>
      </w:r>
      <w:r w:rsidR="0084123C" w:rsidRPr="0084123C">
        <w:rPr>
          <w:rFonts w:ascii="Arial" w:eastAsia="Calibri" w:hAnsi="Arial" w:cs="Arial"/>
          <w:sz w:val="24"/>
          <w:szCs w:val="24"/>
        </w:rPr>
        <w:t xml:space="preserve">smluv dle zákona č. 340/2015 Sb., o zvláštních podmínkách účinnosti některých smluv, uveřejňování těchto smluv a o registru smluv (zákon o registru smluv), ve znění pozdějších předpisů. Uveřejnění v registru smluv zajistí </w:t>
      </w:r>
      <w:r w:rsidR="003D37C0">
        <w:rPr>
          <w:rFonts w:ascii="Arial" w:eastAsia="Calibri" w:hAnsi="Arial" w:cs="Arial"/>
          <w:sz w:val="24"/>
          <w:szCs w:val="24"/>
        </w:rPr>
        <w:t>půjčitel</w:t>
      </w:r>
      <w:r w:rsidR="0084123C" w:rsidRPr="0084123C">
        <w:rPr>
          <w:rFonts w:ascii="Arial" w:eastAsia="Calibri" w:hAnsi="Arial" w:cs="Arial"/>
          <w:sz w:val="24"/>
          <w:szCs w:val="24"/>
        </w:rPr>
        <w:t>.</w:t>
      </w:r>
    </w:p>
    <w:p w14:paraId="09E5E918" w14:textId="5EE9C181" w:rsidR="0084123C" w:rsidRPr="0084123C" w:rsidRDefault="0084123C" w:rsidP="0084123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123C">
        <w:rPr>
          <w:rFonts w:ascii="Arial" w:hAnsi="Arial" w:cs="Arial"/>
          <w:sz w:val="24"/>
          <w:szCs w:val="24"/>
        </w:rPr>
        <w:t xml:space="preserve"> </w:t>
      </w:r>
    </w:p>
    <w:p w14:paraId="6B43BCEB" w14:textId="77777777" w:rsidR="00381E55" w:rsidRDefault="00381E55" w:rsidP="00CC5DF6">
      <w:p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</w:p>
    <w:p w14:paraId="60077C55" w14:textId="59AA09B8" w:rsidR="00B1554C" w:rsidRPr="006F4CDB" w:rsidRDefault="00381E55" w:rsidP="00CC5DF6">
      <w:p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4CDB">
        <w:rPr>
          <w:rFonts w:ascii="Arial" w:hAnsi="Arial" w:cs="Arial"/>
          <w:sz w:val="24"/>
          <w:szCs w:val="24"/>
        </w:rPr>
        <w:t xml:space="preserve">. </w:t>
      </w:r>
      <w:r w:rsidR="00B1554C" w:rsidRPr="006F4CDB">
        <w:rPr>
          <w:rFonts w:ascii="Arial" w:hAnsi="Arial" w:cs="Arial"/>
          <w:sz w:val="24"/>
          <w:szCs w:val="24"/>
        </w:rPr>
        <w:t xml:space="preserve">Smluvní strany prohlašují, že si tento dodatek před jeho podpisem řádně </w:t>
      </w:r>
      <w:r w:rsidR="006F4CDB">
        <w:rPr>
          <w:rFonts w:ascii="Arial" w:hAnsi="Arial" w:cs="Arial"/>
          <w:sz w:val="24"/>
          <w:szCs w:val="24"/>
        </w:rPr>
        <w:t xml:space="preserve">            </w:t>
      </w:r>
      <w:r w:rsidR="00CC5DF6">
        <w:rPr>
          <w:rFonts w:ascii="Arial" w:hAnsi="Arial" w:cs="Arial"/>
          <w:sz w:val="24"/>
          <w:szCs w:val="24"/>
        </w:rPr>
        <w:t xml:space="preserve">          </w:t>
      </w:r>
      <w:r w:rsidR="00B1554C" w:rsidRPr="006F4CDB">
        <w:rPr>
          <w:rFonts w:ascii="Arial" w:hAnsi="Arial" w:cs="Arial"/>
          <w:sz w:val="24"/>
          <w:szCs w:val="24"/>
        </w:rPr>
        <w:t>přečetly, projednaly a s jeho obsahem bez výhrad souhlasí. Dodatek je vyjádřením jejich pravé skutečné svobodné a vážné vůle. Na důkaz pravosti a pravdivosti těchto prohlášení připojují oprávnění zástupci smluvních stran své podpisy.</w:t>
      </w:r>
    </w:p>
    <w:p w14:paraId="1A39AB43" w14:textId="77777777" w:rsidR="00B1554C" w:rsidRPr="002850E4" w:rsidRDefault="00B1554C" w:rsidP="00B15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BEFC6" w14:textId="77777777" w:rsidR="00677D4E" w:rsidRPr="002850E4" w:rsidRDefault="00677D4E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0E7A0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3AA58B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6869C" w14:textId="08A64633" w:rsidR="0084123C" w:rsidRDefault="00EA1B0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0E4">
        <w:rPr>
          <w:rFonts w:ascii="Arial" w:hAnsi="Arial" w:cs="Arial"/>
          <w:sz w:val="24"/>
          <w:szCs w:val="24"/>
        </w:rPr>
        <w:t>V Kojetíně dne</w:t>
      </w:r>
      <w:r w:rsidR="00B47C78">
        <w:rPr>
          <w:rFonts w:ascii="Arial" w:hAnsi="Arial" w:cs="Arial"/>
          <w:sz w:val="24"/>
          <w:szCs w:val="24"/>
        </w:rPr>
        <w:t>:</w:t>
      </w:r>
      <w:r w:rsidR="00791E8E">
        <w:rPr>
          <w:rFonts w:ascii="Arial" w:hAnsi="Arial" w:cs="Arial"/>
          <w:sz w:val="24"/>
          <w:szCs w:val="24"/>
        </w:rPr>
        <w:t xml:space="preserve"> 26.3.2025</w:t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 w:rsidR="00A81EFD">
        <w:rPr>
          <w:rFonts w:ascii="Arial" w:hAnsi="Arial" w:cs="Arial"/>
          <w:sz w:val="24"/>
          <w:szCs w:val="24"/>
        </w:rPr>
        <w:tab/>
      </w:r>
      <w:r w:rsidR="00AF3495" w:rsidRPr="002850E4">
        <w:rPr>
          <w:rFonts w:ascii="Arial" w:hAnsi="Arial" w:cs="Arial"/>
          <w:sz w:val="24"/>
          <w:szCs w:val="24"/>
        </w:rPr>
        <w:t>V</w:t>
      </w:r>
      <w:r w:rsidRPr="002850E4">
        <w:rPr>
          <w:rFonts w:ascii="Arial" w:hAnsi="Arial" w:cs="Arial"/>
          <w:sz w:val="24"/>
          <w:szCs w:val="24"/>
        </w:rPr>
        <w:t> Olomouci dne</w:t>
      </w:r>
      <w:r w:rsidR="002A4B34">
        <w:rPr>
          <w:rFonts w:ascii="Arial" w:hAnsi="Arial" w:cs="Arial"/>
          <w:sz w:val="24"/>
          <w:szCs w:val="24"/>
        </w:rPr>
        <w:t>:</w:t>
      </w:r>
      <w:r w:rsidR="001E2112">
        <w:rPr>
          <w:rFonts w:ascii="Arial" w:hAnsi="Arial" w:cs="Arial"/>
          <w:sz w:val="24"/>
          <w:szCs w:val="24"/>
        </w:rPr>
        <w:t xml:space="preserve"> </w:t>
      </w:r>
      <w:r w:rsidR="00791E8E">
        <w:rPr>
          <w:rFonts w:ascii="Arial" w:hAnsi="Arial" w:cs="Arial"/>
          <w:sz w:val="24"/>
          <w:szCs w:val="24"/>
        </w:rPr>
        <w:t>27.3.2025</w:t>
      </w:r>
    </w:p>
    <w:p w14:paraId="45D9A1A8" w14:textId="77777777" w:rsidR="00A8567A" w:rsidRDefault="00A8567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E9E77" w14:textId="77777777" w:rsidR="00B92882" w:rsidRDefault="00B92882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084B0" w14:textId="79CE0CF2" w:rsidR="00677D4E" w:rsidRDefault="004E3645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77D4E" w:rsidRPr="002850E4">
        <w:rPr>
          <w:rFonts w:ascii="Arial" w:hAnsi="Arial" w:cs="Arial"/>
          <w:sz w:val="24"/>
          <w:szCs w:val="24"/>
        </w:rPr>
        <w:t>a vypůjčitele:</w:t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 w:rsidR="00677D4E" w:rsidRPr="002850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</w:t>
      </w:r>
      <w:r w:rsidR="00677D4E" w:rsidRPr="002850E4">
        <w:rPr>
          <w:rFonts w:ascii="Arial" w:hAnsi="Arial" w:cs="Arial"/>
          <w:sz w:val="24"/>
          <w:szCs w:val="24"/>
        </w:rPr>
        <w:t>a půjčitele:</w:t>
      </w:r>
    </w:p>
    <w:p w14:paraId="5A5F7735" w14:textId="77777777" w:rsidR="00A14F42" w:rsidRDefault="00A14F42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0DC9E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CB384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0B277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2ABA1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684F1" w14:textId="77777777" w:rsidR="00A8567A" w:rsidRDefault="00A8567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85BE12" w14:textId="77777777" w:rsidR="00A8567A" w:rsidRDefault="00A8567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899CA" w14:textId="77777777" w:rsidR="00A8567A" w:rsidRDefault="00A8567A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EEE65" w14:textId="77777777" w:rsidR="001F68A0" w:rsidRDefault="001F68A0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42575" w14:textId="77777777" w:rsidR="00A14F42" w:rsidRDefault="00A14F42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D495B" w14:textId="6864106E" w:rsidR="00B47C78" w:rsidRDefault="00B47C78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2219C" w14:textId="77777777" w:rsidR="00847C93" w:rsidRDefault="00847C93" w:rsidP="00677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B5A5B" w14:textId="37BAF25A" w:rsidR="00B47C78" w:rsidRPr="002850E4" w:rsidRDefault="00B47C78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087EFDD3" w14:textId="3A8B782D" w:rsidR="00677D4E" w:rsidRPr="002850E4" w:rsidRDefault="00CB5E9F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47C78">
        <w:rPr>
          <w:rFonts w:ascii="Arial" w:hAnsi="Arial" w:cs="Arial"/>
          <w:sz w:val="24"/>
          <w:szCs w:val="24"/>
        </w:rPr>
        <w:t>Mgr. Radek Brázda</w:t>
      </w:r>
      <w:r w:rsidR="00B47C78">
        <w:rPr>
          <w:rFonts w:ascii="Arial" w:hAnsi="Arial" w:cs="Arial"/>
          <w:sz w:val="24"/>
          <w:szCs w:val="24"/>
        </w:rPr>
        <w:tab/>
      </w:r>
      <w:r w:rsidR="00B47C78">
        <w:rPr>
          <w:rFonts w:ascii="Arial" w:hAnsi="Arial" w:cs="Arial"/>
          <w:sz w:val="24"/>
          <w:szCs w:val="24"/>
        </w:rPr>
        <w:tab/>
      </w:r>
      <w:r w:rsidR="00B47C78">
        <w:rPr>
          <w:rFonts w:ascii="Arial" w:hAnsi="Arial" w:cs="Arial"/>
          <w:sz w:val="24"/>
          <w:szCs w:val="24"/>
        </w:rPr>
        <w:tab/>
      </w:r>
      <w:r w:rsidR="00B47C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="00B47C78">
        <w:rPr>
          <w:rFonts w:ascii="Arial" w:hAnsi="Arial" w:cs="Arial"/>
          <w:sz w:val="24"/>
          <w:szCs w:val="24"/>
        </w:rPr>
        <w:t xml:space="preserve">Ing. </w:t>
      </w:r>
      <w:r w:rsidR="00A81EFD">
        <w:rPr>
          <w:rFonts w:ascii="Arial" w:hAnsi="Arial" w:cs="Arial"/>
          <w:sz w:val="24"/>
          <w:szCs w:val="24"/>
        </w:rPr>
        <w:t>Vlastimil Přidal</w:t>
      </w:r>
    </w:p>
    <w:p w14:paraId="2CA916B8" w14:textId="77937D23" w:rsidR="00677D4E" w:rsidRPr="002850E4" w:rsidRDefault="00CB5E9F" w:rsidP="00677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45FE">
        <w:rPr>
          <w:rFonts w:ascii="Arial" w:hAnsi="Arial" w:cs="Arial"/>
          <w:sz w:val="24"/>
          <w:szCs w:val="24"/>
        </w:rPr>
        <w:t xml:space="preserve">    </w:t>
      </w:r>
      <w:r w:rsidR="003F5780">
        <w:rPr>
          <w:rFonts w:ascii="Arial" w:hAnsi="Arial" w:cs="Arial"/>
          <w:sz w:val="24"/>
          <w:szCs w:val="24"/>
        </w:rPr>
        <w:t>ř</w:t>
      </w:r>
      <w:r w:rsidR="003E28ED">
        <w:rPr>
          <w:rFonts w:ascii="Arial" w:hAnsi="Arial" w:cs="Arial"/>
          <w:sz w:val="24"/>
          <w:szCs w:val="24"/>
        </w:rPr>
        <w:t>editel</w:t>
      </w:r>
      <w:r w:rsidR="003F5780">
        <w:rPr>
          <w:rFonts w:ascii="Arial" w:hAnsi="Arial" w:cs="Arial"/>
          <w:sz w:val="24"/>
          <w:szCs w:val="24"/>
        </w:rPr>
        <w:t xml:space="preserve"> společnosti</w:t>
      </w:r>
      <w:r>
        <w:rPr>
          <w:rFonts w:ascii="Arial" w:hAnsi="Arial" w:cs="Arial"/>
          <w:sz w:val="24"/>
          <w:szCs w:val="24"/>
        </w:rPr>
        <w:tab/>
      </w:r>
      <w:r w:rsidR="003E2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E28ED">
        <w:rPr>
          <w:rFonts w:ascii="Arial" w:hAnsi="Arial" w:cs="Arial"/>
          <w:sz w:val="24"/>
          <w:szCs w:val="24"/>
        </w:rPr>
        <w:tab/>
      </w:r>
      <w:r w:rsidR="003E28ED">
        <w:rPr>
          <w:rFonts w:ascii="Arial" w:hAnsi="Arial" w:cs="Arial"/>
          <w:sz w:val="24"/>
          <w:szCs w:val="24"/>
        </w:rPr>
        <w:tab/>
      </w:r>
      <w:r w:rsidR="003E28ED">
        <w:rPr>
          <w:rFonts w:ascii="Arial" w:hAnsi="Arial" w:cs="Arial"/>
          <w:sz w:val="24"/>
          <w:szCs w:val="24"/>
        </w:rPr>
        <w:tab/>
      </w:r>
      <w:r w:rsidR="003F578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ředitel</w:t>
      </w:r>
      <w:r w:rsidR="003F5780">
        <w:rPr>
          <w:rFonts w:ascii="Arial" w:hAnsi="Arial" w:cs="Arial"/>
          <w:sz w:val="24"/>
          <w:szCs w:val="24"/>
        </w:rPr>
        <w:t xml:space="preserve"> </w:t>
      </w:r>
      <w:r w:rsidR="003F5780">
        <w:rPr>
          <w:rFonts w:ascii="Arial" w:hAnsi="Arial" w:cs="Arial"/>
          <w:sz w:val="24"/>
          <w:szCs w:val="24"/>
        </w:rPr>
        <w:tab/>
      </w:r>
      <w:r w:rsidR="003F5780">
        <w:rPr>
          <w:rFonts w:ascii="Arial" w:hAnsi="Arial" w:cs="Arial"/>
          <w:sz w:val="24"/>
          <w:szCs w:val="24"/>
        </w:rPr>
        <w:tab/>
      </w:r>
      <w:r w:rsidR="003F5780">
        <w:rPr>
          <w:rFonts w:ascii="Arial" w:hAnsi="Arial" w:cs="Arial"/>
          <w:sz w:val="24"/>
          <w:szCs w:val="24"/>
        </w:rPr>
        <w:tab/>
      </w:r>
      <w:r w:rsidR="003F5780">
        <w:rPr>
          <w:rFonts w:ascii="Arial" w:hAnsi="Arial" w:cs="Arial"/>
          <w:sz w:val="24"/>
          <w:szCs w:val="24"/>
        </w:rPr>
        <w:tab/>
      </w:r>
      <w:r w:rsidR="003F5780">
        <w:rPr>
          <w:rFonts w:ascii="Arial" w:hAnsi="Arial" w:cs="Arial"/>
          <w:sz w:val="24"/>
          <w:szCs w:val="24"/>
        </w:rPr>
        <w:tab/>
        <w:t xml:space="preserve"> </w:t>
      </w:r>
      <w:r w:rsidR="0090204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F5780">
        <w:rPr>
          <w:rFonts w:ascii="Arial" w:hAnsi="Arial" w:cs="Arial"/>
          <w:sz w:val="24"/>
          <w:szCs w:val="24"/>
        </w:rPr>
        <w:t xml:space="preserve">Krajské pobočky Úřadu práce </w:t>
      </w:r>
      <w:r w:rsidR="00043193" w:rsidRPr="001F2644">
        <w:rPr>
          <w:rFonts w:ascii="Arial" w:hAnsi="Arial" w:cs="Arial"/>
          <w:color w:val="000000" w:themeColor="text1"/>
          <w:sz w:val="24"/>
          <w:szCs w:val="24"/>
        </w:rPr>
        <w:t xml:space="preserve">ČR </w:t>
      </w:r>
      <w:r w:rsidR="003F5780" w:rsidRPr="001F2644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="003F5780">
        <w:rPr>
          <w:rFonts w:ascii="Arial" w:hAnsi="Arial" w:cs="Arial"/>
          <w:sz w:val="24"/>
          <w:szCs w:val="24"/>
        </w:rPr>
        <w:t>Olomouci</w:t>
      </w:r>
    </w:p>
    <w:sectPr w:rsidR="00677D4E" w:rsidRPr="00285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62"/>
    <w:multiLevelType w:val="hybridMultilevel"/>
    <w:tmpl w:val="F1D2B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7CC7"/>
    <w:multiLevelType w:val="hybridMultilevel"/>
    <w:tmpl w:val="C79C4080"/>
    <w:lvl w:ilvl="0" w:tplc="04242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E6E"/>
    <w:multiLevelType w:val="hybridMultilevel"/>
    <w:tmpl w:val="04D84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126E"/>
    <w:multiLevelType w:val="hybridMultilevel"/>
    <w:tmpl w:val="C862D14A"/>
    <w:lvl w:ilvl="0" w:tplc="34A0608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373B3A"/>
    <w:multiLevelType w:val="hybridMultilevel"/>
    <w:tmpl w:val="F650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525"/>
    <w:multiLevelType w:val="hybridMultilevel"/>
    <w:tmpl w:val="69C2B968"/>
    <w:lvl w:ilvl="0" w:tplc="5264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80E65"/>
    <w:multiLevelType w:val="hybridMultilevel"/>
    <w:tmpl w:val="E376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2583">
    <w:abstractNumId w:val="1"/>
  </w:num>
  <w:num w:numId="2" w16cid:durableId="1751925671">
    <w:abstractNumId w:val="0"/>
  </w:num>
  <w:num w:numId="3" w16cid:durableId="1126197045">
    <w:abstractNumId w:val="5"/>
  </w:num>
  <w:num w:numId="4" w16cid:durableId="57436455">
    <w:abstractNumId w:val="2"/>
  </w:num>
  <w:num w:numId="5" w16cid:durableId="2133397758">
    <w:abstractNumId w:val="4"/>
  </w:num>
  <w:num w:numId="6" w16cid:durableId="627012528">
    <w:abstractNumId w:val="3"/>
  </w:num>
  <w:num w:numId="7" w16cid:durableId="1416315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CA"/>
    <w:rsid w:val="00003765"/>
    <w:rsid w:val="00004549"/>
    <w:rsid w:val="00016375"/>
    <w:rsid w:val="000313C4"/>
    <w:rsid w:val="00033811"/>
    <w:rsid w:val="00043193"/>
    <w:rsid w:val="0004320E"/>
    <w:rsid w:val="00043ED3"/>
    <w:rsid w:val="0005243E"/>
    <w:rsid w:val="00064B1B"/>
    <w:rsid w:val="0007335B"/>
    <w:rsid w:val="0008005F"/>
    <w:rsid w:val="00096164"/>
    <w:rsid w:val="000B0737"/>
    <w:rsid w:val="000B7C64"/>
    <w:rsid w:val="000E08C7"/>
    <w:rsid w:val="000E768F"/>
    <w:rsid w:val="00102C2F"/>
    <w:rsid w:val="00113C8F"/>
    <w:rsid w:val="00115433"/>
    <w:rsid w:val="00123904"/>
    <w:rsid w:val="001273FA"/>
    <w:rsid w:val="0013053A"/>
    <w:rsid w:val="00143836"/>
    <w:rsid w:val="00163591"/>
    <w:rsid w:val="00165AC1"/>
    <w:rsid w:val="00177DBB"/>
    <w:rsid w:val="001A433D"/>
    <w:rsid w:val="001A6CDA"/>
    <w:rsid w:val="001C3EF2"/>
    <w:rsid w:val="001D24F2"/>
    <w:rsid w:val="001E2112"/>
    <w:rsid w:val="001F087F"/>
    <w:rsid w:val="001F2644"/>
    <w:rsid w:val="001F3DD6"/>
    <w:rsid w:val="001F68A0"/>
    <w:rsid w:val="002009B5"/>
    <w:rsid w:val="00201B20"/>
    <w:rsid w:val="00206197"/>
    <w:rsid w:val="002257D1"/>
    <w:rsid w:val="002409E9"/>
    <w:rsid w:val="00245ED7"/>
    <w:rsid w:val="00284E3F"/>
    <w:rsid w:val="002850E4"/>
    <w:rsid w:val="00297B70"/>
    <w:rsid w:val="002A4B34"/>
    <w:rsid w:val="002C3396"/>
    <w:rsid w:val="002C4E4B"/>
    <w:rsid w:val="002D65D3"/>
    <w:rsid w:val="00305D53"/>
    <w:rsid w:val="003065A6"/>
    <w:rsid w:val="00311B6F"/>
    <w:rsid w:val="003177B4"/>
    <w:rsid w:val="0032389E"/>
    <w:rsid w:val="003424ED"/>
    <w:rsid w:val="00352809"/>
    <w:rsid w:val="00352922"/>
    <w:rsid w:val="003556FD"/>
    <w:rsid w:val="00381E55"/>
    <w:rsid w:val="00390AA7"/>
    <w:rsid w:val="00394841"/>
    <w:rsid w:val="003A3B1C"/>
    <w:rsid w:val="003C2774"/>
    <w:rsid w:val="003D07AA"/>
    <w:rsid w:val="003D37C0"/>
    <w:rsid w:val="003D70CF"/>
    <w:rsid w:val="003E28ED"/>
    <w:rsid w:val="003E759C"/>
    <w:rsid w:val="003F5780"/>
    <w:rsid w:val="00400050"/>
    <w:rsid w:val="004034AF"/>
    <w:rsid w:val="004059EE"/>
    <w:rsid w:val="00426073"/>
    <w:rsid w:val="0043395B"/>
    <w:rsid w:val="00450BFA"/>
    <w:rsid w:val="00484CEA"/>
    <w:rsid w:val="004874B7"/>
    <w:rsid w:val="00495FDB"/>
    <w:rsid w:val="004A0F89"/>
    <w:rsid w:val="004A10AD"/>
    <w:rsid w:val="004A541A"/>
    <w:rsid w:val="004A6D01"/>
    <w:rsid w:val="004A7559"/>
    <w:rsid w:val="004B3CCE"/>
    <w:rsid w:val="004C21C6"/>
    <w:rsid w:val="004E3645"/>
    <w:rsid w:val="004F48D1"/>
    <w:rsid w:val="004F6BBB"/>
    <w:rsid w:val="00503664"/>
    <w:rsid w:val="005069F7"/>
    <w:rsid w:val="005171AA"/>
    <w:rsid w:val="0059252F"/>
    <w:rsid w:val="0059263D"/>
    <w:rsid w:val="005C0054"/>
    <w:rsid w:val="005C7EA0"/>
    <w:rsid w:val="005D20FA"/>
    <w:rsid w:val="005D4731"/>
    <w:rsid w:val="005E4641"/>
    <w:rsid w:val="005F1312"/>
    <w:rsid w:val="005F4B99"/>
    <w:rsid w:val="00601498"/>
    <w:rsid w:val="00615C4D"/>
    <w:rsid w:val="00632F8E"/>
    <w:rsid w:val="006542A1"/>
    <w:rsid w:val="00677D4E"/>
    <w:rsid w:val="00693CAC"/>
    <w:rsid w:val="00696824"/>
    <w:rsid w:val="006B2A1D"/>
    <w:rsid w:val="006B7D5C"/>
    <w:rsid w:val="006C2740"/>
    <w:rsid w:val="006C7D54"/>
    <w:rsid w:val="006D1319"/>
    <w:rsid w:val="006E000C"/>
    <w:rsid w:val="006F2689"/>
    <w:rsid w:val="006F41E1"/>
    <w:rsid w:val="006F4CDB"/>
    <w:rsid w:val="006F5FB3"/>
    <w:rsid w:val="00700155"/>
    <w:rsid w:val="007024BA"/>
    <w:rsid w:val="00722900"/>
    <w:rsid w:val="00737554"/>
    <w:rsid w:val="00756CAA"/>
    <w:rsid w:val="007652C1"/>
    <w:rsid w:val="00766BF9"/>
    <w:rsid w:val="00777D12"/>
    <w:rsid w:val="00791E8E"/>
    <w:rsid w:val="00792FB5"/>
    <w:rsid w:val="007A144A"/>
    <w:rsid w:val="007B49F0"/>
    <w:rsid w:val="007C7761"/>
    <w:rsid w:val="007F434C"/>
    <w:rsid w:val="00817752"/>
    <w:rsid w:val="00825122"/>
    <w:rsid w:val="00827B6A"/>
    <w:rsid w:val="0084123C"/>
    <w:rsid w:val="00847C93"/>
    <w:rsid w:val="00867D6E"/>
    <w:rsid w:val="008853F8"/>
    <w:rsid w:val="008A6473"/>
    <w:rsid w:val="008A7102"/>
    <w:rsid w:val="008C1E08"/>
    <w:rsid w:val="008C5650"/>
    <w:rsid w:val="008C6E08"/>
    <w:rsid w:val="00902049"/>
    <w:rsid w:val="00903A42"/>
    <w:rsid w:val="00917FD8"/>
    <w:rsid w:val="00935B9E"/>
    <w:rsid w:val="00950053"/>
    <w:rsid w:val="009512B7"/>
    <w:rsid w:val="009545FE"/>
    <w:rsid w:val="00983E4F"/>
    <w:rsid w:val="009A13EE"/>
    <w:rsid w:val="009C18E4"/>
    <w:rsid w:val="009C3F7C"/>
    <w:rsid w:val="009C6E27"/>
    <w:rsid w:val="009F28B2"/>
    <w:rsid w:val="00A12056"/>
    <w:rsid w:val="00A12C4A"/>
    <w:rsid w:val="00A14F42"/>
    <w:rsid w:val="00A41C29"/>
    <w:rsid w:val="00A46A78"/>
    <w:rsid w:val="00A66FDE"/>
    <w:rsid w:val="00A8131C"/>
    <w:rsid w:val="00A81EFD"/>
    <w:rsid w:val="00A83A37"/>
    <w:rsid w:val="00A8567A"/>
    <w:rsid w:val="00A879EA"/>
    <w:rsid w:val="00A95310"/>
    <w:rsid w:val="00AB6676"/>
    <w:rsid w:val="00AD1695"/>
    <w:rsid w:val="00AE0198"/>
    <w:rsid w:val="00AE2191"/>
    <w:rsid w:val="00AE468D"/>
    <w:rsid w:val="00AF3495"/>
    <w:rsid w:val="00AF6811"/>
    <w:rsid w:val="00AF6820"/>
    <w:rsid w:val="00AF7C4E"/>
    <w:rsid w:val="00B1554C"/>
    <w:rsid w:val="00B26C89"/>
    <w:rsid w:val="00B40D81"/>
    <w:rsid w:val="00B47C78"/>
    <w:rsid w:val="00B92882"/>
    <w:rsid w:val="00B9698A"/>
    <w:rsid w:val="00BA2233"/>
    <w:rsid w:val="00BC4A23"/>
    <w:rsid w:val="00BF5AB9"/>
    <w:rsid w:val="00C03A2A"/>
    <w:rsid w:val="00C10315"/>
    <w:rsid w:val="00C143FA"/>
    <w:rsid w:val="00C24E73"/>
    <w:rsid w:val="00C30626"/>
    <w:rsid w:val="00C36423"/>
    <w:rsid w:val="00C44B96"/>
    <w:rsid w:val="00C560DA"/>
    <w:rsid w:val="00C71011"/>
    <w:rsid w:val="00CB44CA"/>
    <w:rsid w:val="00CB5E9F"/>
    <w:rsid w:val="00CC5878"/>
    <w:rsid w:val="00CC5DF6"/>
    <w:rsid w:val="00CF40B0"/>
    <w:rsid w:val="00CF68D7"/>
    <w:rsid w:val="00D03DC8"/>
    <w:rsid w:val="00D11C1B"/>
    <w:rsid w:val="00D16943"/>
    <w:rsid w:val="00D23338"/>
    <w:rsid w:val="00D24DE2"/>
    <w:rsid w:val="00D25382"/>
    <w:rsid w:val="00D62233"/>
    <w:rsid w:val="00D83BEB"/>
    <w:rsid w:val="00DB7DC9"/>
    <w:rsid w:val="00DD25E8"/>
    <w:rsid w:val="00DD2AD7"/>
    <w:rsid w:val="00DE4638"/>
    <w:rsid w:val="00DF524D"/>
    <w:rsid w:val="00E00CAF"/>
    <w:rsid w:val="00E117A6"/>
    <w:rsid w:val="00E36796"/>
    <w:rsid w:val="00E439B2"/>
    <w:rsid w:val="00E53399"/>
    <w:rsid w:val="00E5359E"/>
    <w:rsid w:val="00E67A09"/>
    <w:rsid w:val="00E7181C"/>
    <w:rsid w:val="00E74BF1"/>
    <w:rsid w:val="00E810CC"/>
    <w:rsid w:val="00E95D55"/>
    <w:rsid w:val="00E96607"/>
    <w:rsid w:val="00EA1B0A"/>
    <w:rsid w:val="00EA6471"/>
    <w:rsid w:val="00EB020A"/>
    <w:rsid w:val="00EB49AD"/>
    <w:rsid w:val="00EC64E4"/>
    <w:rsid w:val="00EE5790"/>
    <w:rsid w:val="00EF13D5"/>
    <w:rsid w:val="00F0306C"/>
    <w:rsid w:val="00F372B4"/>
    <w:rsid w:val="00F47964"/>
    <w:rsid w:val="00F51B01"/>
    <w:rsid w:val="00F63162"/>
    <w:rsid w:val="00F65FB1"/>
    <w:rsid w:val="00F66D68"/>
    <w:rsid w:val="00F81113"/>
    <w:rsid w:val="00FB29D4"/>
    <w:rsid w:val="00FC024B"/>
    <w:rsid w:val="00FC2ABB"/>
    <w:rsid w:val="00FD6FA4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361D"/>
  <w15:docId w15:val="{9F9035E7-9236-4005-9BAC-B33961BB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54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6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6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6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82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229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290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10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v.smital@uradpra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689B-E78B-4F9F-B60F-71D9067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Dokoupilová</dc:creator>
  <cp:lastModifiedBy>Polcarová Irena (UPM-KRP)</cp:lastModifiedBy>
  <cp:revision>9</cp:revision>
  <cp:lastPrinted>2025-03-24T05:34:00Z</cp:lastPrinted>
  <dcterms:created xsi:type="dcterms:W3CDTF">2025-03-24T05:37:00Z</dcterms:created>
  <dcterms:modified xsi:type="dcterms:W3CDTF">2025-03-27T08:02:00Z</dcterms:modified>
</cp:coreProperties>
</file>